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30173207"/>
        <w:docPartObj>
          <w:docPartGallery w:val="Cover Pages"/>
          <w:docPartUnique/>
        </w:docPartObj>
      </w:sdtPr>
      <w:sdtContent>
        <w:p w14:paraId="1A8AC423" w14:textId="029DC53E" w:rsidR="00372DD3" w:rsidRDefault="00372DD3" w:rsidP="00AF2D15">
          <w:pPr>
            <w:jc w:val="center"/>
          </w:pPr>
          <w:r>
            <w:rPr>
              <w:noProof/>
              <w:lang w:eastAsia="es-EC"/>
            </w:rPr>
            <mc:AlternateContent>
              <mc:Choice Requires="wpg">
                <w:drawing>
                  <wp:anchor distT="0" distB="0" distL="114300" distR="114300" simplePos="0" relativeHeight="251723776" behindDoc="1" locked="0" layoutInCell="1" allowOverlap="1" wp14:anchorId="479FF772" wp14:editId="39062510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885824</wp:posOffset>
                    </wp:positionV>
                    <wp:extent cx="2133600" cy="8909685"/>
                    <wp:effectExtent l="0" t="0" r="19050" b="571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890968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upo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9043A9" id="Grupo 1" o:spid="_x0000_s1026" style="position:absolute;margin-left:24.75pt;margin-top:69.75pt;width:168pt;height:701.55pt;z-index:-251592704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group id="Grupo 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o 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4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t xml:space="preserve">               </w:t>
          </w:r>
        </w:p>
        <w:p w14:paraId="58931FBF" w14:textId="6A9AA674" w:rsidR="00372DD3" w:rsidRDefault="00000000" w:rsidP="00372DD3"/>
      </w:sdtContent>
    </w:sdt>
    <w:p w14:paraId="0C0EBC4B" w14:textId="49F0A22E" w:rsidR="001979CF" w:rsidRDefault="00937FA0" w:rsidP="001979CF">
      <w:pPr>
        <w:spacing w:after="0" w:line="240" w:lineRule="auto"/>
        <w:jc w:val="center"/>
        <w:rPr>
          <w:color w:val="5B9BD5" w:themeColor="accent1"/>
          <w:sz w:val="44"/>
          <w:szCs w:val="44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106D">
        <w:rPr>
          <w:noProof/>
          <w:lang w:eastAsia="es-EC"/>
        </w:rPr>
        <w:drawing>
          <wp:anchor distT="0" distB="0" distL="114300" distR="114300" simplePos="0" relativeHeight="251726848" behindDoc="0" locked="0" layoutInCell="1" allowOverlap="1" wp14:anchorId="019B9229" wp14:editId="3DC59607">
            <wp:simplePos x="0" y="0"/>
            <wp:positionH relativeFrom="margin">
              <wp:posOffset>-199552</wp:posOffset>
            </wp:positionH>
            <wp:positionV relativeFrom="paragraph">
              <wp:posOffset>160655</wp:posOffset>
            </wp:positionV>
            <wp:extent cx="1148080" cy="1098550"/>
            <wp:effectExtent l="0" t="0" r="0" b="6350"/>
            <wp:wrapSquare wrapText="bothSides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0C51D5" wp14:editId="3BD825BB">
                <wp:simplePos x="0" y="0"/>
                <wp:positionH relativeFrom="column">
                  <wp:posOffset>592780</wp:posOffset>
                </wp:positionH>
                <wp:positionV relativeFrom="paragraph">
                  <wp:posOffset>216653</wp:posOffset>
                </wp:positionV>
                <wp:extent cx="6282542" cy="1828800"/>
                <wp:effectExtent l="0" t="0" r="0" b="0"/>
                <wp:wrapNone/>
                <wp:docPr id="16937219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5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D5442F" w14:textId="10CDDFF0" w:rsidR="001979CF" w:rsidRPr="00937FA0" w:rsidRDefault="001979CF" w:rsidP="001979CF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72"/>
                                <w:szCs w:val="7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FA0">
                              <w:rPr>
                                <w:b/>
                                <w:bCs/>
                                <w:color w:val="2E74B5" w:themeColor="accent1" w:themeShade="BF"/>
                                <w:sz w:val="72"/>
                                <w:szCs w:val="7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UATOSEGUR CIA. LT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0C51D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6.7pt;margin-top:17.05pt;width:494.7pt;height:2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" filled="f" stroked="f">
                <v:textbox style="mso-fit-shape-to-text:t">
                  <w:txbxContent>
                    <w:p w14:paraId="50D5442F" w14:textId="10CDDFF0" w:rsidR="001979CF" w:rsidRPr="00937FA0" w:rsidRDefault="001979CF" w:rsidP="001979CF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72"/>
                          <w:szCs w:val="7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7FA0">
                        <w:rPr>
                          <w:b/>
                          <w:bCs/>
                          <w:color w:val="2E74B5" w:themeColor="accent1" w:themeShade="BF"/>
                          <w:sz w:val="72"/>
                          <w:szCs w:val="7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UATOSEGUR CIA. LTDA.</w:t>
                      </w:r>
                    </w:p>
                  </w:txbxContent>
                </v:textbox>
              </v:shape>
            </w:pict>
          </mc:Fallback>
        </mc:AlternateContent>
      </w:r>
    </w:p>
    <w:p w14:paraId="79B312A8" w14:textId="77777777" w:rsidR="00937FA0" w:rsidRDefault="00937FA0" w:rsidP="001979CF">
      <w:pPr>
        <w:spacing w:after="0" w:line="240" w:lineRule="auto"/>
        <w:rPr>
          <w:b/>
          <w:bCs/>
          <w:color w:val="FF3131"/>
          <w:sz w:val="48"/>
          <w:szCs w:val="48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3131"/>
          <w:sz w:val="48"/>
          <w:szCs w:val="48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CE615A9" w14:textId="5D0D686B" w:rsidR="001979CF" w:rsidRPr="00937FA0" w:rsidRDefault="00937FA0" w:rsidP="001979CF">
      <w:pPr>
        <w:spacing w:after="0" w:line="240" w:lineRule="auto"/>
        <w:rPr>
          <w:b/>
          <w:bCs/>
          <w:color w:val="FF3131"/>
          <w:sz w:val="48"/>
          <w:szCs w:val="48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3131"/>
          <w:sz w:val="48"/>
          <w:szCs w:val="48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979CF" w:rsidRPr="00937FA0">
        <w:rPr>
          <w:b/>
          <w:bCs/>
          <w:color w:val="FF3131"/>
          <w:sz w:val="48"/>
          <w:szCs w:val="48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SEGURIDAD PRIVADA INTEGRAL</w:t>
      </w:r>
    </w:p>
    <w:p w14:paraId="1F35C299" w14:textId="03AD2BAD" w:rsidR="00372DD3" w:rsidRDefault="00372DD3" w:rsidP="00372DD3"/>
    <w:p w14:paraId="18BDB58A" w14:textId="25714C37" w:rsidR="00372DD3" w:rsidRDefault="00937FA0" w:rsidP="001979CF">
      <w:pPr>
        <w:rPr>
          <w:rFonts w:ascii="Arial" w:hAnsi="Arial" w:cs="Arial"/>
          <w:sz w:val="24"/>
          <w:szCs w:val="24"/>
        </w:rPr>
      </w:pPr>
      <w:r>
        <w:rPr>
          <w:noProof/>
          <w:lang w:eastAsia="es-EC"/>
        </w:rPr>
        <w:drawing>
          <wp:anchor distT="0" distB="0" distL="114300" distR="114300" simplePos="0" relativeHeight="251725824" behindDoc="1" locked="0" layoutInCell="1" allowOverlap="1" wp14:anchorId="052DB3BF" wp14:editId="06858E95">
            <wp:simplePos x="0" y="0"/>
            <wp:positionH relativeFrom="page">
              <wp:align>right</wp:align>
            </wp:positionH>
            <wp:positionV relativeFrom="paragraph">
              <wp:posOffset>293946</wp:posOffset>
            </wp:positionV>
            <wp:extent cx="706755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42" y="21450"/>
                <wp:lineTo x="21542" y="0"/>
                <wp:lineTo x="0" y="0"/>
              </wp:wrapPolygon>
            </wp:wrapTight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3D27B" w14:textId="07EF1415" w:rsidR="0046019B" w:rsidRDefault="0046019B" w:rsidP="00372DD3">
      <w:pPr>
        <w:rPr>
          <w:rFonts w:ascii="Arial" w:hAnsi="Arial" w:cs="Arial"/>
          <w:sz w:val="24"/>
          <w:szCs w:val="24"/>
        </w:rPr>
      </w:pPr>
    </w:p>
    <w:p w14:paraId="04ADF73D" w14:textId="7E15F8D3" w:rsidR="001979CF" w:rsidRDefault="00E16200" w:rsidP="00001039">
      <w:pPr>
        <w:jc w:val="center"/>
        <w:rPr>
          <w:rFonts w:ascii="Arial" w:hAnsi="Arial" w:cs="Arial"/>
          <w:b/>
          <w:bCs/>
          <w:color w:val="004792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4792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039">
        <w:rPr>
          <w:rFonts w:ascii="Arial" w:hAnsi="Arial" w:cs="Arial"/>
          <w:b/>
          <w:bCs/>
          <w:color w:val="004792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01039" w:rsidRPr="00001039">
        <w:rPr>
          <w:rFonts w:ascii="Arial" w:hAnsi="Arial" w:cs="Arial"/>
          <w:b/>
          <w:bCs/>
          <w:color w:val="004792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TEGE TU HOGAR</w:t>
      </w:r>
      <w:r w:rsidR="00CB6DCE">
        <w:rPr>
          <w:rFonts w:ascii="Arial" w:hAnsi="Arial" w:cs="Arial"/>
          <w:b/>
          <w:bCs/>
          <w:color w:val="004792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1039" w:rsidRPr="00001039">
        <w:rPr>
          <w:rFonts w:ascii="Arial" w:hAnsi="Arial" w:cs="Arial"/>
          <w:b/>
          <w:bCs/>
          <w:color w:val="004792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 FAMILIA</w:t>
      </w:r>
    </w:p>
    <w:p w14:paraId="683CF7CB" w14:textId="1047282D" w:rsidR="00E16200" w:rsidRDefault="00CB6DCE" w:rsidP="00CB6D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4792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 NEGOCIO</w:t>
      </w:r>
    </w:p>
    <w:p w14:paraId="09FEC468" w14:textId="77777777" w:rsidR="00E16200" w:rsidRDefault="00E16200" w:rsidP="000F1529">
      <w:pPr>
        <w:jc w:val="both"/>
        <w:rPr>
          <w:rFonts w:ascii="Arial" w:hAnsi="Arial" w:cs="Arial"/>
          <w:sz w:val="24"/>
          <w:szCs w:val="24"/>
        </w:rPr>
      </w:pPr>
    </w:p>
    <w:p w14:paraId="228EE243" w14:textId="05FB0516" w:rsidR="001979CF" w:rsidRDefault="00937FA0" w:rsidP="000F152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906304" wp14:editId="1059DF35">
                <wp:simplePos x="0" y="0"/>
                <wp:positionH relativeFrom="page">
                  <wp:align>right</wp:align>
                </wp:positionH>
                <wp:positionV relativeFrom="paragraph">
                  <wp:posOffset>274729</wp:posOffset>
                </wp:positionV>
                <wp:extent cx="4179053" cy="2002155"/>
                <wp:effectExtent l="0" t="0" r="12065" b="17145"/>
                <wp:wrapNone/>
                <wp:docPr id="453" name="Cuadro de text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053" cy="2002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A6506" w14:textId="297B8657" w:rsidR="001979CF" w:rsidRPr="00E16200" w:rsidRDefault="001979CF" w:rsidP="008575F3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E16200">
                              <w:rPr>
                                <w:sz w:val="44"/>
                                <w:szCs w:val="44"/>
                              </w:rPr>
                              <w:t>CONTACTOS:</w:t>
                            </w:r>
                          </w:p>
                          <w:p w14:paraId="1059DE66" w14:textId="77777777" w:rsidR="001979CF" w:rsidRDefault="001979CF" w:rsidP="008575F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A263B1" w14:textId="05CF7489" w:rsidR="008575F3" w:rsidRDefault="001979CF" w:rsidP="008575F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190AF7">
                              <w:rPr>
                                <w:sz w:val="28"/>
                                <w:szCs w:val="28"/>
                              </w:rPr>
                              <w:t>IRECC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Ó</w:t>
                            </w:r>
                            <w:r w:rsidRPr="00190AF7">
                              <w:rPr>
                                <w:sz w:val="28"/>
                                <w:szCs w:val="28"/>
                              </w:rPr>
                              <w:t xml:space="preserve">N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190AF7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190A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rasil N45-213 y Av. Zamora</w:t>
                            </w:r>
                          </w:p>
                          <w:p w14:paraId="40C96F91" w14:textId="02B653B6" w:rsidR="00372DD3" w:rsidRDefault="001979CF" w:rsidP="008575F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ÉFONO: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02) 2556– 964 / 0995539006</w:t>
                            </w:r>
                          </w:p>
                          <w:p w14:paraId="0AC9DED4" w14:textId="1F1C49E2" w:rsidR="00372DD3" w:rsidRPr="00B25664" w:rsidRDefault="001979CF" w:rsidP="00372DD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9CF">
                              <w:rPr>
                                <w:sz w:val="28"/>
                                <w:szCs w:val="28"/>
                              </w:rPr>
                              <w:t>COR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  <w:r w:rsidRPr="001979CF">
                              <w:rPr>
                                <w:b/>
                                <w:outline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1979CF">
                              <w:rPr>
                                <w:b/>
                                <w:outline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hyperlink r:id="rId10" w:history="1">
                              <w:r w:rsidRPr="00201DCA">
                                <w:rPr>
                                  <w:rStyle w:val="Hipervnculo"/>
                                  <w:sz w:val="32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ercializacion@ecuatosegur.com</w:t>
                              </w:r>
                            </w:hyperlink>
                          </w:p>
                          <w:p w14:paraId="413A30A7" w14:textId="77777777" w:rsidR="001979CF" w:rsidRDefault="001979CF" w:rsidP="00372D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7D7613A0" w14:textId="4F927909" w:rsidR="00372DD3" w:rsidRPr="00190AF7" w:rsidRDefault="001979CF" w:rsidP="00372D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190AF7">
                              <w:rPr>
                                <w:b/>
                                <w:sz w:val="32"/>
                                <w:szCs w:val="28"/>
                              </w:rPr>
                              <w:t>QUITO - ECU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06304" id="Cuadro de texto 453" o:spid="_x0000_s1027" type="#_x0000_t202" style="position:absolute;left:0;text-align:left;margin-left:277.85pt;margin-top:21.65pt;width:329.05pt;height:157.65pt;z-index:25172787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" fillcolor="#ed7d31 [3205]" strokecolor="#823b0b [1605]" strokeweight="1pt">
                <v:textbox>
                  <w:txbxContent>
                    <w:p w14:paraId="60CA6506" w14:textId="297B8657" w:rsidR="001979CF" w:rsidRPr="00E16200" w:rsidRDefault="001979CF" w:rsidP="008575F3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E16200">
                        <w:rPr>
                          <w:sz w:val="44"/>
                          <w:szCs w:val="44"/>
                        </w:rPr>
                        <w:t>CONTACTOS:</w:t>
                      </w:r>
                    </w:p>
                    <w:p w14:paraId="1059DE66" w14:textId="77777777" w:rsidR="001979CF" w:rsidRDefault="001979CF" w:rsidP="008575F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2A263B1" w14:textId="05CF7489" w:rsidR="008575F3" w:rsidRDefault="001979CF" w:rsidP="008575F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Pr="00190AF7">
                        <w:rPr>
                          <w:sz w:val="28"/>
                          <w:szCs w:val="28"/>
                        </w:rPr>
                        <w:t>IRECCI</w:t>
                      </w:r>
                      <w:r>
                        <w:rPr>
                          <w:sz w:val="28"/>
                          <w:szCs w:val="28"/>
                        </w:rPr>
                        <w:t>Ó</w:t>
                      </w:r>
                      <w:r w:rsidRPr="00190AF7">
                        <w:rPr>
                          <w:sz w:val="28"/>
                          <w:szCs w:val="28"/>
                        </w:rPr>
                        <w:t xml:space="preserve">N: </w:t>
                      </w:r>
                      <w:r>
                        <w:rPr>
                          <w:sz w:val="28"/>
                          <w:szCs w:val="28"/>
                        </w:rPr>
                        <w:t xml:space="preserve"> A</w:t>
                      </w:r>
                      <w:r w:rsidRPr="00190AF7">
                        <w:rPr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190AF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Brasil N45-213 y Av. Zamora</w:t>
                      </w:r>
                    </w:p>
                    <w:p w14:paraId="40C96F91" w14:textId="02B653B6" w:rsidR="00372DD3" w:rsidRDefault="001979CF" w:rsidP="008575F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LÉFONO: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   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02) 2556– 964 / 0995539006</w:t>
                      </w:r>
                    </w:p>
                    <w:p w14:paraId="0AC9DED4" w14:textId="1F1C49E2" w:rsidR="00372DD3" w:rsidRPr="00B25664" w:rsidRDefault="001979CF" w:rsidP="00372DD3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9CF">
                        <w:rPr>
                          <w:sz w:val="28"/>
                          <w:szCs w:val="28"/>
                        </w:rPr>
                        <w:t>CORRE</w:t>
                      </w:r>
                      <w:r>
                        <w:rPr>
                          <w:sz w:val="28"/>
                          <w:szCs w:val="28"/>
                        </w:rPr>
                        <w:t>O:</w:t>
                      </w:r>
                      <w:r w:rsidRPr="001979CF">
                        <w:rPr>
                          <w:b/>
                          <w:outline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1979CF">
                        <w:rPr>
                          <w:b/>
                          <w:outline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hyperlink r:id="rId11" w:history="1">
                        <w:r w:rsidRPr="00201DCA">
                          <w:rPr>
                            <w:rStyle w:val="Hipervnculo"/>
                            <w:sz w:val="32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ercializacion@ecuatosegur.com</w:t>
                        </w:r>
                      </w:hyperlink>
                    </w:p>
                    <w:p w14:paraId="413A30A7" w14:textId="77777777" w:rsidR="001979CF" w:rsidRDefault="001979CF" w:rsidP="00372DD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14:paraId="7D7613A0" w14:textId="4F927909" w:rsidR="00372DD3" w:rsidRPr="00190AF7" w:rsidRDefault="001979CF" w:rsidP="00372DD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190AF7">
                        <w:rPr>
                          <w:b/>
                          <w:sz w:val="32"/>
                          <w:szCs w:val="28"/>
                        </w:rPr>
                        <w:t>QUITO - ECUAD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DF2F15" w14:textId="637ADA13" w:rsidR="001979CF" w:rsidRDefault="001979CF" w:rsidP="000F1529">
      <w:pPr>
        <w:jc w:val="both"/>
        <w:rPr>
          <w:rFonts w:ascii="Arial" w:hAnsi="Arial" w:cs="Arial"/>
          <w:sz w:val="24"/>
          <w:szCs w:val="24"/>
        </w:rPr>
      </w:pPr>
    </w:p>
    <w:p w14:paraId="60875303" w14:textId="46B80DFA" w:rsidR="001979CF" w:rsidRDefault="001979CF" w:rsidP="000F1529">
      <w:pPr>
        <w:jc w:val="both"/>
        <w:rPr>
          <w:rFonts w:ascii="Arial" w:hAnsi="Arial" w:cs="Arial"/>
          <w:sz w:val="24"/>
          <w:szCs w:val="24"/>
        </w:rPr>
      </w:pPr>
    </w:p>
    <w:p w14:paraId="0B609A45" w14:textId="36E9E88A" w:rsidR="001979CF" w:rsidRDefault="001979CF" w:rsidP="000F1529">
      <w:pPr>
        <w:jc w:val="both"/>
        <w:rPr>
          <w:rFonts w:ascii="Arial" w:hAnsi="Arial" w:cs="Arial"/>
          <w:sz w:val="24"/>
          <w:szCs w:val="24"/>
        </w:rPr>
      </w:pPr>
    </w:p>
    <w:p w14:paraId="04C66F54" w14:textId="5D0ACB5F" w:rsidR="001979CF" w:rsidRDefault="001979CF" w:rsidP="000F1529">
      <w:pPr>
        <w:jc w:val="both"/>
        <w:rPr>
          <w:rFonts w:ascii="Arial" w:hAnsi="Arial" w:cs="Arial"/>
          <w:sz w:val="24"/>
          <w:szCs w:val="24"/>
        </w:rPr>
      </w:pPr>
    </w:p>
    <w:p w14:paraId="42D0A6C7" w14:textId="77777777" w:rsidR="001979CF" w:rsidRDefault="001979CF" w:rsidP="000F1529">
      <w:pPr>
        <w:jc w:val="both"/>
        <w:rPr>
          <w:rFonts w:ascii="Arial" w:hAnsi="Arial" w:cs="Arial"/>
          <w:sz w:val="24"/>
          <w:szCs w:val="24"/>
        </w:rPr>
      </w:pPr>
    </w:p>
    <w:p w14:paraId="274195A2" w14:textId="77777777" w:rsidR="001979CF" w:rsidRDefault="001979CF" w:rsidP="000F1529">
      <w:pPr>
        <w:jc w:val="both"/>
        <w:rPr>
          <w:rFonts w:ascii="Arial" w:hAnsi="Arial" w:cs="Arial"/>
          <w:sz w:val="24"/>
          <w:szCs w:val="24"/>
        </w:rPr>
      </w:pPr>
    </w:p>
    <w:p w14:paraId="5E9EA61D" w14:textId="77777777" w:rsidR="001979CF" w:rsidRDefault="001979CF" w:rsidP="000F1529">
      <w:pPr>
        <w:jc w:val="both"/>
        <w:rPr>
          <w:rFonts w:ascii="Arial" w:hAnsi="Arial" w:cs="Arial"/>
          <w:sz w:val="24"/>
          <w:szCs w:val="24"/>
        </w:rPr>
      </w:pPr>
    </w:p>
    <w:p w14:paraId="478ABF01" w14:textId="77777777" w:rsidR="001979CF" w:rsidRDefault="001979CF" w:rsidP="000F1529">
      <w:pPr>
        <w:jc w:val="both"/>
        <w:rPr>
          <w:rFonts w:ascii="Arial" w:hAnsi="Arial" w:cs="Arial"/>
          <w:sz w:val="24"/>
          <w:szCs w:val="24"/>
        </w:rPr>
      </w:pPr>
    </w:p>
    <w:p w14:paraId="5989BDF4" w14:textId="77777777" w:rsidR="00001039" w:rsidRDefault="00001039" w:rsidP="00AD2D7E">
      <w:pPr>
        <w:jc w:val="right"/>
        <w:rPr>
          <w:rFonts w:ascii="Arial" w:hAnsi="Arial" w:cs="Arial"/>
          <w:sz w:val="24"/>
          <w:szCs w:val="24"/>
        </w:rPr>
      </w:pPr>
    </w:p>
    <w:p w14:paraId="578B3319" w14:textId="53074909" w:rsidR="00937FA0" w:rsidRDefault="00AD2D7E" w:rsidP="00AD2D7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to, 02 de </w:t>
      </w:r>
      <w:proofErr w:type="gramStart"/>
      <w:r>
        <w:rPr>
          <w:rFonts w:ascii="Arial" w:hAnsi="Arial" w:cs="Arial"/>
          <w:sz w:val="24"/>
          <w:szCs w:val="24"/>
        </w:rPr>
        <w:t>Enero</w:t>
      </w:r>
      <w:proofErr w:type="gramEnd"/>
      <w:r>
        <w:rPr>
          <w:rFonts w:ascii="Arial" w:hAnsi="Arial" w:cs="Arial"/>
          <w:sz w:val="24"/>
          <w:szCs w:val="24"/>
        </w:rPr>
        <w:t xml:space="preserve"> del 2024</w:t>
      </w:r>
    </w:p>
    <w:p w14:paraId="70F98011" w14:textId="77777777" w:rsidR="00AD2D7E" w:rsidRDefault="00AD2D7E" w:rsidP="00AD2D7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74922D" w14:textId="0C81F750" w:rsidR="00AD2D7E" w:rsidRDefault="00AD2D7E" w:rsidP="00AD2D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es:</w:t>
      </w:r>
    </w:p>
    <w:p w14:paraId="591AFE09" w14:textId="7282519D" w:rsidR="00AD2D7E" w:rsidRDefault="00AD2D7E" w:rsidP="00AD2D7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uidad.-</w:t>
      </w:r>
      <w:proofErr w:type="gramEnd"/>
      <w:r>
        <w:rPr>
          <w:rFonts w:ascii="Arial" w:hAnsi="Arial" w:cs="Arial"/>
          <w:sz w:val="24"/>
          <w:szCs w:val="24"/>
        </w:rPr>
        <w:br/>
      </w:r>
    </w:p>
    <w:p w14:paraId="48BEC279" w14:textId="4CBBB13C" w:rsidR="0046019B" w:rsidRPr="001C41B0" w:rsidRDefault="00372DD3" w:rsidP="000F1529">
      <w:pPr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>De mis consideraciones</w:t>
      </w:r>
    </w:p>
    <w:p w14:paraId="23623445" w14:textId="77777777" w:rsidR="00AD2D7E" w:rsidRDefault="00AD2D7E" w:rsidP="000F1529">
      <w:pPr>
        <w:jc w:val="both"/>
        <w:rPr>
          <w:rFonts w:ascii="Arial" w:hAnsi="Arial" w:cs="Arial"/>
          <w:sz w:val="24"/>
          <w:szCs w:val="24"/>
        </w:rPr>
      </w:pPr>
    </w:p>
    <w:p w14:paraId="5ECD6640" w14:textId="77777777" w:rsidR="0091091E" w:rsidRDefault="002510F6" w:rsidP="009109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ba nuestro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cordial saludo, y a su vez </w:t>
      </w:r>
      <w:proofErr w:type="spellStart"/>
      <w:r>
        <w:rPr>
          <w:rFonts w:ascii="Arial" w:hAnsi="Arial" w:cs="Arial"/>
          <w:sz w:val="24"/>
          <w:szCs w:val="24"/>
        </w:rPr>
        <w:t>permitanos</w:t>
      </w:r>
      <w:proofErr w:type="spellEnd"/>
      <w:r>
        <w:rPr>
          <w:rFonts w:ascii="Arial" w:hAnsi="Arial" w:cs="Arial"/>
          <w:sz w:val="24"/>
          <w:szCs w:val="24"/>
        </w:rPr>
        <w:t xml:space="preserve"> entregarle nuestra propuesta </w:t>
      </w:r>
      <w:r w:rsidRPr="00C07D13">
        <w:rPr>
          <w:rFonts w:ascii="Arial" w:hAnsi="Arial" w:cs="Arial"/>
          <w:b/>
          <w:bCs/>
          <w:sz w:val="24"/>
          <w:szCs w:val="24"/>
        </w:rPr>
        <w:t>“ECUATOSEGUR</w:t>
      </w:r>
      <w:r w:rsidR="000F1529" w:rsidRPr="00C07D13">
        <w:rPr>
          <w:rFonts w:ascii="Arial" w:hAnsi="Arial" w:cs="Arial"/>
          <w:b/>
          <w:bCs/>
        </w:rPr>
        <w:t>.</w:t>
      </w:r>
      <w:r w:rsidR="00372DD3" w:rsidRPr="00C07D13">
        <w:rPr>
          <w:rFonts w:ascii="Arial" w:hAnsi="Arial" w:cs="Arial"/>
          <w:b/>
          <w:bCs/>
        </w:rPr>
        <w:t xml:space="preserve"> </w:t>
      </w:r>
      <w:r w:rsidR="00372DD3" w:rsidRPr="00C07D13">
        <w:rPr>
          <w:rFonts w:ascii="Arial" w:hAnsi="Arial" w:cs="Arial"/>
          <w:b/>
          <w:bCs/>
          <w:sz w:val="24"/>
          <w:szCs w:val="24"/>
        </w:rPr>
        <w:t>CIA</w:t>
      </w:r>
      <w:r w:rsidR="000F1529" w:rsidRPr="00C07D13">
        <w:rPr>
          <w:rFonts w:ascii="Arial" w:hAnsi="Arial" w:cs="Arial"/>
          <w:b/>
          <w:bCs/>
          <w:sz w:val="24"/>
          <w:szCs w:val="24"/>
        </w:rPr>
        <w:t>.</w:t>
      </w:r>
      <w:r w:rsidR="00372DD3" w:rsidRPr="00C07D13">
        <w:rPr>
          <w:rFonts w:ascii="Arial" w:hAnsi="Arial" w:cs="Arial"/>
          <w:b/>
          <w:bCs/>
          <w:sz w:val="24"/>
          <w:szCs w:val="24"/>
        </w:rPr>
        <w:t xml:space="preserve"> LTDA,</w:t>
      </w:r>
      <w:r w:rsidR="00372DD3" w:rsidRPr="001C4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rca de una compañía </w:t>
      </w:r>
      <w:r w:rsidR="00C07D13">
        <w:rPr>
          <w:rFonts w:ascii="Arial" w:hAnsi="Arial" w:cs="Arial"/>
          <w:sz w:val="24"/>
          <w:szCs w:val="24"/>
        </w:rPr>
        <w:t xml:space="preserve">especializada en Seguridad Privada Integral </w:t>
      </w:r>
      <w:r>
        <w:rPr>
          <w:rFonts w:ascii="Arial" w:hAnsi="Arial" w:cs="Arial"/>
          <w:sz w:val="24"/>
          <w:szCs w:val="24"/>
        </w:rPr>
        <w:t>fundada en</w:t>
      </w:r>
      <w:r w:rsidR="00372DD3" w:rsidRPr="001C41B0">
        <w:rPr>
          <w:rFonts w:ascii="Arial" w:hAnsi="Arial" w:cs="Arial"/>
          <w:sz w:val="24"/>
          <w:szCs w:val="24"/>
        </w:rPr>
        <w:t xml:space="preserve"> 1997,</w:t>
      </w:r>
      <w:r>
        <w:rPr>
          <w:rFonts w:ascii="Arial" w:hAnsi="Arial" w:cs="Arial"/>
          <w:sz w:val="24"/>
          <w:szCs w:val="24"/>
        </w:rPr>
        <w:t xml:space="preserve"> </w:t>
      </w:r>
      <w:r w:rsidR="00372DD3" w:rsidRPr="001C41B0">
        <w:rPr>
          <w:rFonts w:ascii="Arial" w:hAnsi="Arial" w:cs="Arial"/>
          <w:sz w:val="24"/>
          <w:szCs w:val="24"/>
        </w:rPr>
        <w:t>somos una compañía</w:t>
      </w:r>
      <w:r w:rsidR="005326D3">
        <w:rPr>
          <w:rFonts w:ascii="Arial" w:hAnsi="Arial" w:cs="Arial"/>
          <w:sz w:val="24"/>
          <w:szCs w:val="24"/>
        </w:rPr>
        <w:t xml:space="preserve"> con </w:t>
      </w:r>
      <w:r>
        <w:rPr>
          <w:rFonts w:ascii="Arial" w:hAnsi="Arial" w:cs="Arial"/>
          <w:sz w:val="24"/>
          <w:szCs w:val="24"/>
        </w:rPr>
        <w:t xml:space="preserve">27 años de </w:t>
      </w:r>
      <w:r w:rsidR="005326D3">
        <w:rPr>
          <w:rFonts w:ascii="Arial" w:hAnsi="Arial" w:cs="Arial"/>
          <w:sz w:val="24"/>
          <w:szCs w:val="24"/>
        </w:rPr>
        <w:t>experiencia</w:t>
      </w:r>
      <w:r>
        <w:rPr>
          <w:rFonts w:ascii="Arial" w:hAnsi="Arial" w:cs="Arial"/>
          <w:sz w:val="24"/>
          <w:szCs w:val="24"/>
        </w:rPr>
        <w:t xml:space="preserve"> </w:t>
      </w:r>
      <w:r w:rsidR="00C07D13">
        <w:rPr>
          <w:rFonts w:ascii="Arial" w:hAnsi="Arial" w:cs="Arial"/>
          <w:sz w:val="24"/>
          <w:szCs w:val="24"/>
        </w:rPr>
        <w:t xml:space="preserve">en seguridad, custodia, vigilancia y protección a personas naturales o jurídicas, y toda actividad </w:t>
      </w:r>
      <w:proofErr w:type="spellStart"/>
      <w:r w:rsidR="00C07D13">
        <w:rPr>
          <w:rFonts w:ascii="Arial" w:hAnsi="Arial" w:cs="Arial"/>
          <w:sz w:val="24"/>
          <w:szCs w:val="24"/>
        </w:rPr>
        <w:t>afin</w:t>
      </w:r>
      <w:proofErr w:type="spellEnd"/>
      <w:r w:rsidR="00C07D13">
        <w:rPr>
          <w:rFonts w:ascii="Arial" w:hAnsi="Arial" w:cs="Arial"/>
          <w:sz w:val="24"/>
          <w:szCs w:val="24"/>
        </w:rPr>
        <w:t xml:space="preserve"> con la seguridad privada</w:t>
      </w:r>
      <w:r>
        <w:rPr>
          <w:rFonts w:ascii="Arial" w:hAnsi="Arial" w:cs="Arial"/>
          <w:sz w:val="24"/>
          <w:szCs w:val="24"/>
        </w:rPr>
        <w:t>,</w:t>
      </w:r>
      <w:r w:rsidR="007456B1">
        <w:rPr>
          <w:rFonts w:ascii="Arial" w:hAnsi="Arial" w:cs="Arial"/>
          <w:sz w:val="24"/>
          <w:szCs w:val="24"/>
        </w:rPr>
        <w:t xml:space="preserve"> adaptándonos a las necesidades </w:t>
      </w:r>
      <w:proofErr w:type="spellStart"/>
      <w:r w:rsidR="007456B1">
        <w:rPr>
          <w:rFonts w:ascii="Arial" w:hAnsi="Arial" w:cs="Arial"/>
          <w:sz w:val="24"/>
          <w:szCs w:val="24"/>
        </w:rPr>
        <w:t>especificas</w:t>
      </w:r>
      <w:proofErr w:type="spellEnd"/>
      <w:r w:rsidR="007456B1">
        <w:rPr>
          <w:rFonts w:ascii="Arial" w:hAnsi="Arial" w:cs="Arial"/>
          <w:sz w:val="24"/>
          <w:szCs w:val="24"/>
        </w:rPr>
        <w:t xml:space="preserve"> de cada cliente.</w:t>
      </w:r>
      <w:r w:rsidR="0091091E">
        <w:rPr>
          <w:rFonts w:ascii="Arial" w:hAnsi="Arial" w:cs="Arial"/>
          <w:sz w:val="24"/>
          <w:szCs w:val="24"/>
        </w:rPr>
        <w:t xml:space="preserve"> </w:t>
      </w:r>
    </w:p>
    <w:p w14:paraId="6B4D8733" w14:textId="3CE60151" w:rsidR="00372DD3" w:rsidRPr="001C41B0" w:rsidRDefault="0091091E" w:rsidP="0091091E">
      <w:pPr>
        <w:jc w:val="both"/>
        <w:rPr>
          <w:szCs w:val="24"/>
        </w:rPr>
      </w:pPr>
      <w:r>
        <w:rPr>
          <w:rFonts w:ascii="Arial" w:hAnsi="Arial" w:cs="Arial"/>
          <w:sz w:val="24"/>
          <w:szCs w:val="24"/>
        </w:rPr>
        <w:t>Contamos con los siguientes servicios:</w:t>
      </w:r>
    </w:p>
    <w:p w14:paraId="1848ADDC" w14:textId="77777777" w:rsidR="00372DD3" w:rsidRPr="001C41B0" w:rsidRDefault="00372DD3" w:rsidP="000F1529">
      <w:pPr>
        <w:pStyle w:val="Prrafodelista"/>
        <w:numPr>
          <w:ilvl w:val="0"/>
          <w:numId w:val="12"/>
        </w:numPr>
        <w:rPr>
          <w:szCs w:val="24"/>
        </w:rPr>
      </w:pPr>
      <w:r w:rsidRPr="001C41B0">
        <w:rPr>
          <w:szCs w:val="24"/>
        </w:rPr>
        <w:t>Seguridad Física y electrónica.</w:t>
      </w:r>
    </w:p>
    <w:p w14:paraId="37428DFD" w14:textId="77777777" w:rsidR="00372DD3" w:rsidRPr="001C41B0" w:rsidRDefault="00372DD3" w:rsidP="000F1529">
      <w:pPr>
        <w:pStyle w:val="Prrafodelista"/>
        <w:numPr>
          <w:ilvl w:val="0"/>
          <w:numId w:val="12"/>
        </w:numPr>
        <w:rPr>
          <w:szCs w:val="24"/>
        </w:rPr>
      </w:pPr>
      <w:r w:rsidRPr="001C41B0">
        <w:rPr>
          <w:szCs w:val="24"/>
        </w:rPr>
        <w:t>Supervisión digital y física.</w:t>
      </w:r>
    </w:p>
    <w:p w14:paraId="0F4DFE2D" w14:textId="655BBBC9" w:rsidR="00372DD3" w:rsidRPr="001C41B0" w:rsidRDefault="00372DD3" w:rsidP="000F1529">
      <w:pPr>
        <w:pStyle w:val="Prrafodelista"/>
        <w:numPr>
          <w:ilvl w:val="0"/>
          <w:numId w:val="12"/>
        </w:numPr>
        <w:rPr>
          <w:szCs w:val="24"/>
        </w:rPr>
      </w:pPr>
      <w:r w:rsidRPr="001C41B0">
        <w:rPr>
          <w:szCs w:val="24"/>
        </w:rPr>
        <w:t xml:space="preserve">Seguridad electrónica con </w:t>
      </w:r>
      <w:r w:rsidR="007456B1">
        <w:rPr>
          <w:szCs w:val="24"/>
        </w:rPr>
        <w:t>sistema CCTV</w:t>
      </w:r>
      <w:r w:rsidRPr="001C41B0">
        <w:rPr>
          <w:szCs w:val="24"/>
        </w:rPr>
        <w:t>.</w:t>
      </w:r>
    </w:p>
    <w:p w14:paraId="3E1CC0F7" w14:textId="77777777" w:rsidR="00372DD3" w:rsidRPr="001C41B0" w:rsidRDefault="00372DD3" w:rsidP="000F1529">
      <w:pPr>
        <w:pStyle w:val="Prrafodelista"/>
        <w:numPr>
          <w:ilvl w:val="0"/>
          <w:numId w:val="12"/>
        </w:numPr>
        <w:rPr>
          <w:szCs w:val="24"/>
        </w:rPr>
      </w:pPr>
      <w:r w:rsidRPr="001C41B0">
        <w:rPr>
          <w:szCs w:val="24"/>
        </w:rPr>
        <w:t>Estudio de seguridad residencial y comercial.</w:t>
      </w:r>
    </w:p>
    <w:p w14:paraId="21131F34" w14:textId="77777777" w:rsidR="00372DD3" w:rsidRPr="001C41B0" w:rsidRDefault="00372DD3" w:rsidP="000F1529">
      <w:pPr>
        <w:pStyle w:val="Prrafodelista"/>
        <w:numPr>
          <w:ilvl w:val="0"/>
          <w:numId w:val="12"/>
        </w:numPr>
        <w:rPr>
          <w:szCs w:val="24"/>
        </w:rPr>
      </w:pPr>
      <w:r w:rsidRPr="001C41B0">
        <w:rPr>
          <w:szCs w:val="24"/>
        </w:rPr>
        <w:t>Entrenamiento para guardias o agentes de seguridad.</w:t>
      </w:r>
    </w:p>
    <w:p w14:paraId="75A0E388" w14:textId="77777777" w:rsidR="00372DD3" w:rsidRPr="001C41B0" w:rsidRDefault="00372DD3" w:rsidP="000F1529">
      <w:pPr>
        <w:pStyle w:val="Prrafodelista"/>
        <w:numPr>
          <w:ilvl w:val="0"/>
          <w:numId w:val="12"/>
        </w:numPr>
        <w:rPr>
          <w:szCs w:val="24"/>
        </w:rPr>
      </w:pPr>
      <w:r w:rsidRPr="001C41B0">
        <w:rPr>
          <w:szCs w:val="24"/>
        </w:rPr>
        <w:t>Seguridad para eventos especiales.</w:t>
      </w:r>
    </w:p>
    <w:p w14:paraId="3845C9D9" w14:textId="77777777" w:rsidR="00372DD3" w:rsidRPr="001C41B0" w:rsidRDefault="00372DD3" w:rsidP="000F1529">
      <w:pPr>
        <w:pStyle w:val="Prrafodelista"/>
        <w:numPr>
          <w:ilvl w:val="0"/>
          <w:numId w:val="12"/>
        </w:numPr>
        <w:rPr>
          <w:szCs w:val="24"/>
        </w:rPr>
      </w:pPr>
      <w:r w:rsidRPr="001C41B0">
        <w:rPr>
          <w:szCs w:val="24"/>
        </w:rPr>
        <w:t>Custodias y escoltas.</w:t>
      </w:r>
    </w:p>
    <w:p w14:paraId="685D63F8" w14:textId="77777777" w:rsidR="00372DD3" w:rsidRPr="001C41B0" w:rsidRDefault="00372DD3" w:rsidP="000F1529">
      <w:pPr>
        <w:jc w:val="both"/>
        <w:rPr>
          <w:rFonts w:ascii="Arial" w:hAnsi="Arial" w:cs="Arial"/>
          <w:sz w:val="24"/>
          <w:szCs w:val="24"/>
        </w:rPr>
      </w:pPr>
    </w:p>
    <w:p w14:paraId="61D10EA3" w14:textId="77777777" w:rsidR="00372DD3" w:rsidRPr="001C41B0" w:rsidRDefault="00372DD3" w:rsidP="000F1529">
      <w:pPr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b/>
          <w:sz w:val="24"/>
          <w:szCs w:val="24"/>
        </w:rPr>
        <w:t>VALOR AGREGADO AL CONTRATAR NUESTROS SERVICIOS</w:t>
      </w:r>
      <w:r w:rsidRPr="001C41B0">
        <w:rPr>
          <w:rFonts w:ascii="Arial" w:hAnsi="Arial" w:cs="Arial"/>
          <w:sz w:val="24"/>
          <w:szCs w:val="24"/>
        </w:rPr>
        <w:t>.</w:t>
      </w:r>
    </w:p>
    <w:p w14:paraId="2C2B727C" w14:textId="1986BED5" w:rsidR="00372DD3" w:rsidRPr="001C41B0" w:rsidRDefault="005326D3" w:rsidP="000F1529">
      <w:pPr>
        <w:pStyle w:val="Prrafodelista"/>
        <w:numPr>
          <w:ilvl w:val="0"/>
          <w:numId w:val="13"/>
        </w:numPr>
        <w:rPr>
          <w:szCs w:val="24"/>
        </w:rPr>
      </w:pPr>
      <w:proofErr w:type="spellStart"/>
      <w:r>
        <w:rPr>
          <w:szCs w:val="24"/>
        </w:rPr>
        <w:t>Inspeccion</w:t>
      </w:r>
      <w:proofErr w:type="spellEnd"/>
      <w:r w:rsidR="00372DD3" w:rsidRPr="001C41B0">
        <w:rPr>
          <w:szCs w:val="24"/>
        </w:rPr>
        <w:t xml:space="preserve"> de seguridad </w:t>
      </w:r>
      <w:r>
        <w:rPr>
          <w:szCs w:val="24"/>
        </w:rPr>
        <w:t>a las instalaciones del cliente</w:t>
      </w:r>
      <w:r w:rsidR="00372DD3" w:rsidRPr="001C41B0">
        <w:rPr>
          <w:szCs w:val="24"/>
        </w:rPr>
        <w:t>.</w:t>
      </w:r>
    </w:p>
    <w:p w14:paraId="19D3CEC6" w14:textId="77777777" w:rsidR="00372DD3" w:rsidRPr="001C41B0" w:rsidRDefault="00372DD3" w:rsidP="000F1529">
      <w:pPr>
        <w:pStyle w:val="Prrafodelista"/>
        <w:numPr>
          <w:ilvl w:val="0"/>
          <w:numId w:val="13"/>
        </w:numPr>
        <w:rPr>
          <w:szCs w:val="24"/>
        </w:rPr>
      </w:pPr>
      <w:r w:rsidRPr="001C41B0">
        <w:rPr>
          <w:szCs w:val="24"/>
        </w:rPr>
        <w:t xml:space="preserve">Entrega e instalación de cámaras de seguridad. </w:t>
      </w:r>
    </w:p>
    <w:p w14:paraId="6DB03F98" w14:textId="77777777" w:rsidR="00372DD3" w:rsidRPr="001C41B0" w:rsidRDefault="00372DD3" w:rsidP="000F1529">
      <w:pPr>
        <w:pStyle w:val="Prrafodelista"/>
        <w:numPr>
          <w:ilvl w:val="0"/>
          <w:numId w:val="13"/>
        </w:numPr>
        <w:rPr>
          <w:szCs w:val="24"/>
        </w:rPr>
      </w:pPr>
      <w:r w:rsidRPr="001C41B0">
        <w:rPr>
          <w:szCs w:val="24"/>
        </w:rPr>
        <w:t xml:space="preserve">Monitoreo 24/7 </w:t>
      </w:r>
    </w:p>
    <w:p w14:paraId="1D8496DE" w14:textId="2F25D71D" w:rsidR="00372DD3" w:rsidRPr="001C41B0" w:rsidRDefault="0091091E" w:rsidP="000F1529">
      <w:pPr>
        <w:pStyle w:val="Prrafodelista"/>
        <w:numPr>
          <w:ilvl w:val="0"/>
          <w:numId w:val="13"/>
        </w:numPr>
        <w:rPr>
          <w:szCs w:val="24"/>
        </w:rPr>
      </w:pPr>
      <w:r w:rsidRPr="001C41B0">
        <w:rPr>
          <w:rFonts w:eastAsia="Times New Roman"/>
          <w:noProof/>
          <w:szCs w:val="24"/>
        </w:rPr>
        <w:drawing>
          <wp:anchor distT="0" distB="0" distL="114300" distR="114300" simplePos="0" relativeHeight="251729920" behindDoc="0" locked="0" layoutInCell="1" allowOverlap="1" wp14:anchorId="778EE189" wp14:editId="3864FD5F">
            <wp:simplePos x="0" y="0"/>
            <wp:positionH relativeFrom="margin">
              <wp:posOffset>906780</wp:posOffset>
            </wp:positionH>
            <wp:positionV relativeFrom="paragraph">
              <wp:posOffset>257175</wp:posOffset>
            </wp:positionV>
            <wp:extent cx="1478280" cy="2196465"/>
            <wp:effectExtent l="2857" t="0" r="0" b="0"/>
            <wp:wrapSquare wrapText="bothSides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carr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828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D3" w:rsidRPr="001C41B0">
        <w:rPr>
          <w:szCs w:val="24"/>
        </w:rPr>
        <w:t>Facilidades en la compra de equipos electrónicos como Alarmas, cámaras, cercas eléctricas, control de accesos, sistema contra incendios.</w:t>
      </w:r>
    </w:p>
    <w:p w14:paraId="029C84D0" w14:textId="65D81EE3" w:rsidR="00372DD3" w:rsidRPr="001C41B0" w:rsidRDefault="00372DD3" w:rsidP="00372DD3">
      <w:pPr>
        <w:rPr>
          <w:rFonts w:ascii="Arial" w:hAnsi="Arial" w:cs="Arial"/>
          <w:sz w:val="24"/>
          <w:szCs w:val="24"/>
        </w:rPr>
      </w:pPr>
    </w:p>
    <w:p w14:paraId="499FE1F3" w14:textId="64FA9872" w:rsidR="00372DD3" w:rsidRPr="001C41B0" w:rsidRDefault="0091091E" w:rsidP="00372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62923560" wp14:editId="671D233B">
            <wp:extent cx="2105052" cy="1400816"/>
            <wp:effectExtent l="0" t="0" r="9525" b="8890"/>
            <wp:docPr id="126024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80" cy="142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FE93" w14:textId="77777777" w:rsidR="00372DD3" w:rsidRPr="001C41B0" w:rsidRDefault="00372DD3" w:rsidP="00372DD3">
      <w:pPr>
        <w:rPr>
          <w:rFonts w:ascii="Arial" w:hAnsi="Arial" w:cs="Arial"/>
          <w:sz w:val="24"/>
          <w:szCs w:val="24"/>
        </w:rPr>
      </w:pPr>
    </w:p>
    <w:p w14:paraId="025208F9" w14:textId="77777777" w:rsidR="00372DD3" w:rsidRPr="001C41B0" w:rsidRDefault="00372DD3" w:rsidP="00372DD3">
      <w:pPr>
        <w:rPr>
          <w:rFonts w:ascii="Arial" w:hAnsi="Arial" w:cs="Arial"/>
          <w:sz w:val="24"/>
          <w:szCs w:val="24"/>
        </w:rPr>
      </w:pPr>
    </w:p>
    <w:p w14:paraId="202EFB72" w14:textId="77777777" w:rsidR="00372DD3" w:rsidRPr="001C41B0" w:rsidRDefault="00372DD3" w:rsidP="00372DD3">
      <w:pPr>
        <w:rPr>
          <w:rFonts w:ascii="Arial" w:hAnsi="Arial" w:cs="Arial"/>
          <w:sz w:val="24"/>
          <w:szCs w:val="24"/>
        </w:rPr>
      </w:pPr>
    </w:p>
    <w:p w14:paraId="6299F26B" w14:textId="77777777" w:rsidR="001C41B0" w:rsidRDefault="00E85C76" w:rsidP="009B5918">
      <w:pPr>
        <w:spacing w:after="0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91E399" wp14:editId="6BDB2945">
                <wp:simplePos x="0" y="0"/>
                <wp:positionH relativeFrom="page">
                  <wp:align>left</wp:align>
                </wp:positionH>
                <wp:positionV relativeFrom="paragraph">
                  <wp:posOffset>5813</wp:posOffset>
                </wp:positionV>
                <wp:extent cx="5416062" cy="615461"/>
                <wp:effectExtent l="0" t="0" r="13335" b="133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61546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98A1F" w14:textId="65312FF4" w:rsidR="00E85C76" w:rsidRPr="00EE35F4" w:rsidRDefault="00EE35F4" w:rsidP="00E85C76">
                            <w:pPr>
                              <w:spacing w:before="2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35F4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DESCRIPCIÓN DEL SERVICIO DE SEGURIDAD FISICA</w:t>
                            </w:r>
                            <w:r w:rsidR="00E85C76" w:rsidRPr="00EE35F4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E399" id="Rectángulo 3" o:spid="_x0000_s1028" style="position:absolute;margin-left:0;margin-top:.45pt;width:426.45pt;height:48.45pt;z-index:25171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" fillcolor="#0070c0" strokecolor="#1f4d78 [1604]" strokeweight="1pt">
                <v:textbox>
                  <w:txbxContent>
                    <w:p w14:paraId="11898A1F" w14:textId="65312FF4" w:rsidR="00E85C76" w:rsidRPr="00EE35F4" w:rsidRDefault="00EE35F4" w:rsidP="00E85C76">
                      <w:pPr>
                        <w:spacing w:before="24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35F4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DESCRIPCIÓN DEL SERVICIO DE SEGURIDAD FISICA</w:t>
                      </w:r>
                      <w:r w:rsidR="00E85C76" w:rsidRPr="00EE35F4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F5DA7F" w14:textId="77777777" w:rsidR="001C41B0" w:rsidRPr="001C41B0" w:rsidRDefault="001C41B0" w:rsidP="009B5918">
      <w:pPr>
        <w:spacing w:after="0"/>
        <w:rPr>
          <w:rFonts w:ascii="Arial" w:hAnsi="Arial" w:cs="Arial"/>
          <w:sz w:val="24"/>
          <w:szCs w:val="24"/>
        </w:rPr>
      </w:pPr>
    </w:p>
    <w:p w14:paraId="60CC1BFE" w14:textId="77777777" w:rsidR="003C74D2" w:rsidRPr="001C41B0" w:rsidRDefault="003C74D2" w:rsidP="009B5918">
      <w:pPr>
        <w:spacing w:after="0"/>
        <w:rPr>
          <w:rFonts w:ascii="Arial" w:hAnsi="Arial" w:cs="Arial"/>
          <w:sz w:val="24"/>
          <w:szCs w:val="24"/>
        </w:rPr>
      </w:pPr>
    </w:p>
    <w:p w14:paraId="115AC1A8" w14:textId="77777777" w:rsidR="003C74D2" w:rsidRPr="001C41B0" w:rsidRDefault="003C74D2" w:rsidP="009B5918">
      <w:pPr>
        <w:spacing w:after="0"/>
        <w:rPr>
          <w:rFonts w:ascii="Arial" w:hAnsi="Arial" w:cs="Arial"/>
          <w:sz w:val="24"/>
          <w:szCs w:val="24"/>
        </w:rPr>
      </w:pPr>
    </w:p>
    <w:p w14:paraId="61C41076" w14:textId="77777777" w:rsidR="003C74D2" w:rsidRPr="001C41B0" w:rsidRDefault="003C74D2" w:rsidP="009B5918">
      <w:pPr>
        <w:spacing w:after="0"/>
        <w:rPr>
          <w:rFonts w:ascii="Arial" w:hAnsi="Arial" w:cs="Arial"/>
          <w:sz w:val="24"/>
          <w:szCs w:val="24"/>
        </w:rPr>
      </w:pPr>
    </w:p>
    <w:p w14:paraId="39B8752E" w14:textId="3D5E5436" w:rsidR="00C12718" w:rsidRPr="001C41B0" w:rsidRDefault="009B5918" w:rsidP="003F1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>Co</w:t>
      </w:r>
      <w:r w:rsidR="00C12718" w:rsidRPr="001C41B0">
        <w:rPr>
          <w:rFonts w:ascii="Arial" w:hAnsi="Arial" w:cs="Arial"/>
          <w:sz w:val="24"/>
          <w:szCs w:val="24"/>
        </w:rPr>
        <w:t>nta</w:t>
      </w:r>
      <w:r w:rsidRPr="001C41B0">
        <w:rPr>
          <w:rFonts w:ascii="Arial" w:hAnsi="Arial" w:cs="Arial"/>
          <w:sz w:val="24"/>
          <w:szCs w:val="24"/>
        </w:rPr>
        <w:t>mos</w:t>
      </w:r>
      <w:r w:rsidR="00C12718" w:rsidRPr="001C41B0">
        <w:rPr>
          <w:rFonts w:ascii="Arial" w:hAnsi="Arial" w:cs="Arial"/>
          <w:sz w:val="24"/>
          <w:szCs w:val="24"/>
        </w:rPr>
        <w:t xml:space="preserve"> con todos los permisos </w:t>
      </w:r>
      <w:r w:rsidR="00EE35F4">
        <w:rPr>
          <w:rFonts w:ascii="Arial" w:hAnsi="Arial" w:cs="Arial"/>
          <w:sz w:val="24"/>
          <w:szCs w:val="24"/>
        </w:rPr>
        <w:t xml:space="preserve">y regulaciones </w:t>
      </w:r>
      <w:r w:rsidR="00C12718" w:rsidRPr="001C41B0">
        <w:rPr>
          <w:rFonts w:ascii="Arial" w:hAnsi="Arial" w:cs="Arial"/>
          <w:sz w:val="24"/>
          <w:szCs w:val="24"/>
        </w:rPr>
        <w:t>exigidos por la Ley</w:t>
      </w:r>
      <w:r w:rsidR="00EE35F4">
        <w:rPr>
          <w:rFonts w:ascii="Arial" w:hAnsi="Arial" w:cs="Arial"/>
          <w:sz w:val="24"/>
          <w:szCs w:val="24"/>
        </w:rPr>
        <w:t xml:space="preserve"> para servir con licitud y transparencia</w:t>
      </w:r>
      <w:r w:rsidR="00C12718" w:rsidRPr="001C41B0">
        <w:rPr>
          <w:rFonts w:ascii="Arial" w:hAnsi="Arial" w:cs="Arial"/>
          <w:sz w:val="24"/>
          <w:szCs w:val="24"/>
        </w:rPr>
        <w:t>:</w:t>
      </w:r>
    </w:p>
    <w:p w14:paraId="74743847" w14:textId="77777777" w:rsidR="00C12718" w:rsidRPr="001C41B0" w:rsidRDefault="00C12718" w:rsidP="003F1C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A00271" w14:textId="77777777" w:rsidR="00C12718" w:rsidRPr="001C41B0" w:rsidRDefault="00C12718" w:rsidP="00D23E33">
      <w:pPr>
        <w:numPr>
          <w:ilvl w:val="0"/>
          <w:numId w:val="1"/>
        </w:numPr>
        <w:spacing w:after="1" w:line="276" w:lineRule="auto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>Permiso de funcionamiento del Comando Conjunto.</w:t>
      </w:r>
    </w:p>
    <w:p w14:paraId="7A8A6C42" w14:textId="77777777" w:rsidR="00C12718" w:rsidRPr="001C41B0" w:rsidRDefault="00C12718" w:rsidP="00D23E33">
      <w:pPr>
        <w:numPr>
          <w:ilvl w:val="0"/>
          <w:numId w:val="1"/>
        </w:numPr>
        <w:spacing w:after="1" w:line="276" w:lineRule="auto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>Autorización de Tenencia de Armas del Comando Conjunto.</w:t>
      </w:r>
    </w:p>
    <w:p w14:paraId="2B681D8F" w14:textId="77777777" w:rsidR="00C12718" w:rsidRPr="001C41B0" w:rsidRDefault="00C12718" w:rsidP="00D23E33">
      <w:pPr>
        <w:numPr>
          <w:ilvl w:val="0"/>
          <w:numId w:val="1"/>
        </w:numPr>
        <w:spacing w:after="1" w:line="276" w:lineRule="auto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>Permiso del Ministerio del Interior. Permiso de Operaciones.</w:t>
      </w:r>
    </w:p>
    <w:p w14:paraId="5442BAE9" w14:textId="77777777" w:rsidR="00C12718" w:rsidRPr="001C41B0" w:rsidRDefault="00C12718" w:rsidP="00D23E33">
      <w:pPr>
        <w:numPr>
          <w:ilvl w:val="0"/>
          <w:numId w:val="1"/>
        </w:numPr>
        <w:spacing w:after="5" w:line="276" w:lineRule="auto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>Permiso de la Comandancia General de la Policía Nacional</w:t>
      </w:r>
    </w:p>
    <w:p w14:paraId="1F094CD2" w14:textId="77777777" w:rsidR="00C12718" w:rsidRPr="001C41B0" w:rsidRDefault="003C74D2" w:rsidP="00D23E33">
      <w:pPr>
        <w:numPr>
          <w:ilvl w:val="0"/>
          <w:numId w:val="1"/>
        </w:numPr>
        <w:spacing w:after="5" w:line="276" w:lineRule="auto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>Permiso de Uniformes.</w:t>
      </w:r>
    </w:p>
    <w:p w14:paraId="42D4D567" w14:textId="77777777" w:rsidR="00C12718" w:rsidRPr="001C41B0" w:rsidRDefault="00C12718" w:rsidP="00D23E33">
      <w:pPr>
        <w:numPr>
          <w:ilvl w:val="0"/>
          <w:numId w:val="1"/>
        </w:numPr>
        <w:spacing w:after="5" w:line="276" w:lineRule="auto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>Seguro de Responsabilidad Civil de cien mil dólares (100.000)</w:t>
      </w:r>
    </w:p>
    <w:p w14:paraId="7A0BA456" w14:textId="77777777" w:rsidR="00C12718" w:rsidRPr="001C41B0" w:rsidRDefault="00C12718" w:rsidP="00D23E33">
      <w:pPr>
        <w:numPr>
          <w:ilvl w:val="0"/>
          <w:numId w:val="1"/>
        </w:numPr>
        <w:spacing w:after="5" w:line="276" w:lineRule="auto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>Seguro de Accidentes Personales de cincuenta mil dólares (50.000)</w:t>
      </w:r>
    </w:p>
    <w:p w14:paraId="2BAC61DE" w14:textId="4EC1FA76" w:rsidR="00C12718" w:rsidRPr="001C41B0" w:rsidRDefault="00C12718" w:rsidP="00D23E33">
      <w:pPr>
        <w:numPr>
          <w:ilvl w:val="0"/>
          <w:numId w:val="1"/>
        </w:numPr>
        <w:spacing w:after="5" w:line="276" w:lineRule="auto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Permiso de uso de frecuencia por el </w:t>
      </w:r>
      <w:r w:rsidR="000F1529">
        <w:rPr>
          <w:rFonts w:ascii="Arial" w:hAnsi="Arial" w:cs="Arial"/>
          <w:sz w:val="24"/>
          <w:szCs w:val="24"/>
        </w:rPr>
        <w:t>ARCOTEL</w:t>
      </w:r>
    </w:p>
    <w:p w14:paraId="0F334769" w14:textId="77777777" w:rsidR="00C12718" w:rsidRPr="001C41B0" w:rsidRDefault="00C12718" w:rsidP="00D23E33">
      <w:pPr>
        <w:numPr>
          <w:ilvl w:val="0"/>
          <w:numId w:val="1"/>
        </w:numPr>
        <w:spacing w:after="5" w:line="276" w:lineRule="auto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>Reglamento interno aprobado por el Ministerio de Relaciones Laborales.</w:t>
      </w:r>
    </w:p>
    <w:p w14:paraId="3D473EBE" w14:textId="77777777" w:rsidR="00C12718" w:rsidRPr="001C41B0" w:rsidRDefault="00C12718" w:rsidP="003F1C59">
      <w:pPr>
        <w:tabs>
          <w:tab w:val="left" w:pos="3330"/>
        </w:tabs>
        <w:jc w:val="both"/>
        <w:rPr>
          <w:rFonts w:ascii="Arial" w:hAnsi="Arial" w:cs="Arial"/>
          <w:sz w:val="24"/>
          <w:szCs w:val="24"/>
        </w:rPr>
      </w:pPr>
    </w:p>
    <w:p w14:paraId="713ED051" w14:textId="77777777" w:rsidR="009B5918" w:rsidRPr="001C41B0" w:rsidRDefault="009B5918" w:rsidP="003F1C59">
      <w:pPr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>Entre otros documentos que avalan el buen funcionamiento de la empresa tenemos:</w:t>
      </w:r>
    </w:p>
    <w:p w14:paraId="11CAB6B4" w14:textId="77777777" w:rsidR="009B5918" w:rsidRPr="001C41B0" w:rsidRDefault="009B5918" w:rsidP="001E067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CFD3DC" w14:textId="77777777" w:rsidR="009B5918" w:rsidRPr="001C41B0" w:rsidRDefault="009B5918" w:rsidP="001E067D">
      <w:pPr>
        <w:pStyle w:val="Prrafodelista"/>
        <w:numPr>
          <w:ilvl w:val="0"/>
          <w:numId w:val="9"/>
        </w:numPr>
        <w:spacing w:after="0" w:line="276" w:lineRule="auto"/>
        <w:rPr>
          <w:szCs w:val="24"/>
        </w:rPr>
      </w:pPr>
      <w:r w:rsidRPr="001C41B0">
        <w:rPr>
          <w:szCs w:val="24"/>
        </w:rPr>
        <w:t>Certificado de Calidad ISO 9001:2015</w:t>
      </w:r>
    </w:p>
    <w:p w14:paraId="47FF68CD" w14:textId="77777777" w:rsidR="009B5918" w:rsidRPr="001C41B0" w:rsidRDefault="009B5918" w:rsidP="001E067D">
      <w:pPr>
        <w:pStyle w:val="Prrafodelista"/>
        <w:numPr>
          <w:ilvl w:val="0"/>
          <w:numId w:val="9"/>
        </w:numPr>
        <w:spacing w:after="0" w:line="276" w:lineRule="auto"/>
        <w:rPr>
          <w:szCs w:val="24"/>
        </w:rPr>
      </w:pPr>
      <w:r w:rsidRPr="001C41B0">
        <w:rPr>
          <w:szCs w:val="24"/>
        </w:rPr>
        <w:t>Certificado de Calidad ISO 14001:2015</w:t>
      </w:r>
    </w:p>
    <w:p w14:paraId="2C645E0F" w14:textId="77777777" w:rsidR="002F2F78" w:rsidRPr="001C41B0" w:rsidRDefault="009B5918" w:rsidP="001E067D">
      <w:pPr>
        <w:pStyle w:val="Prrafodelista"/>
        <w:numPr>
          <w:ilvl w:val="0"/>
          <w:numId w:val="9"/>
        </w:numPr>
        <w:spacing w:after="0" w:line="276" w:lineRule="auto"/>
        <w:rPr>
          <w:szCs w:val="24"/>
        </w:rPr>
      </w:pPr>
      <w:r w:rsidRPr="001C41B0">
        <w:rPr>
          <w:szCs w:val="24"/>
        </w:rPr>
        <w:t>Certificado de OSHAS 18001:200</w:t>
      </w:r>
    </w:p>
    <w:p w14:paraId="21793A45" w14:textId="77777777" w:rsidR="009B5918" w:rsidRPr="001C41B0" w:rsidRDefault="009B5918" w:rsidP="001E067D">
      <w:pPr>
        <w:pStyle w:val="Prrafodelista"/>
        <w:numPr>
          <w:ilvl w:val="0"/>
          <w:numId w:val="9"/>
        </w:numPr>
        <w:spacing w:after="0" w:line="276" w:lineRule="auto"/>
        <w:rPr>
          <w:szCs w:val="24"/>
        </w:rPr>
      </w:pPr>
      <w:r w:rsidRPr="001C41B0">
        <w:rPr>
          <w:szCs w:val="24"/>
        </w:rPr>
        <w:t>Certificado de Monitoreo SOFTGUARD</w:t>
      </w:r>
    </w:p>
    <w:p w14:paraId="42BD3438" w14:textId="77777777" w:rsidR="00D1079B" w:rsidRPr="001C41B0" w:rsidRDefault="00D1079B" w:rsidP="001E067D">
      <w:pPr>
        <w:pStyle w:val="Prrafodelista"/>
        <w:numPr>
          <w:ilvl w:val="0"/>
          <w:numId w:val="9"/>
        </w:numPr>
        <w:spacing w:after="0" w:line="276" w:lineRule="auto"/>
        <w:rPr>
          <w:szCs w:val="24"/>
        </w:rPr>
      </w:pPr>
      <w:r w:rsidRPr="001C41B0">
        <w:rPr>
          <w:szCs w:val="24"/>
        </w:rPr>
        <w:t xml:space="preserve">Pertenecemos a la </w:t>
      </w:r>
      <w:r w:rsidR="000B0EF2" w:rsidRPr="001C41B0">
        <w:rPr>
          <w:szCs w:val="24"/>
        </w:rPr>
        <w:t>Asociación</w:t>
      </w:r>
      <w:r w:rsidRPr="001C41B0">
        <w:rPr>
          <w:szCs w:val="24"/>
        </w:rPr>
        <w:t xml:space="preserve"> Nacional de Empresas de Seguridad Integral e Investigación</w:t>
      </w:r>
      <w:r w:rsidR="000B0EF2" w:rsidRPr="001C41B0">
        <w:rPr>
          <w:szCs w:val="24"/>
        </w:rPr>
        <w:t xml:space="preserve"> ANESI.</w:t>
      </w:r>
    </w:p>
    <w:p w14:paraId="6F89294C" w14:textId="77777777" w:rsidR="001C41B0" w:rsidRDefault="001C41B0" w:rsidP="001E067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024A75" w14:textId="2E249767" w:rsidR="001C41B0" w:rsidRDefault="000B31FA" w:rsidP="001E067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B31FA">
        <w:t xml:space="preserve"> </w:t>
      </w:r>
      <w:r>
        <w:t xml:space="preserve">        </w:t>
      </w:r>
      <w:r>
        <w:rPr>
          <w:noProof/>
        </w:rPr>
        <w:drawing>
          <wp:inline distT="0" distB="0" distL="0" distR="0" wp14:anchorId="3942C9F1" wp14:editId="5249EB4E">
            <wp:extent cx="1661746" cy="1017776"/>
            <wp:effectExtent l="0" t="0" r="0" b="0"/>
            <wp:docPr id="17623299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12" cy="102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4CD10E27" wp14:editId="0B18CFCE">
            <wp:extent cx="1090246" cy="1090246"/>
            <wp:effectExtent l="0" t="0" r="0" b="0"/>
            <wp:docPr id="12292775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243" cy="109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7EEF6276" w14:textId="77777777" w:rsidR="001C41B0" w:rsidRDefault="001C41B0" w:rsidP="001E067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A141BA" w14:textId="071A4705" w:rsidR="001C41B0" w:rsidRDefault="001C41B0" w:rsidP="001E067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6355F7" w14:textId="0C1E08C1" w:rsidR="001C41B0" w:rsidRDefault="001C41B0" w:rsidP="001E067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E58C97" w14:textId="77777777" w:rsidR="001C41B0" w:rsidRDefault="001C41B0" w:rsidP="001E067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4F6EF8" w14:textId="66DB6085" w:rsidR="001C41B0" w:rsidRDefault="001C41B0" w:rsidP="001E067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611270" w14:textId="77777777" w:rsidR="001C41B0" w:rsidRDefault="001C41B0" w:rsidP="001E067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0D0D35" w14:textId="77777777" w:rsidR="001C41B0" w:rsidRDefault="001C41B0" w:rsidP="001E067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C07EC5" w14:textId="77777777" w:rsidR="001C41B0" w:rsidRDefault="001C41B0" w:rsidP="001E067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7B6666" w14:textId="77777777" w:rsidR="005326D3" w:rsidRDefault="005326D3" w:rsidP="001E067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8BB8BE" w14:textId="06A6785C" w:rsidR="002F2F78" w:rsidRPr="001C41B0" w:rsidRDefault="005D58B7" w:rsidP="001C41B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CE1B23" wp14:editId="3C0D09B6">
                <wp:simplePos x="0" y="0"/>
                <wp:positionH relativeFrom="page">
                  <wp:align>left</wp:align>
                </wp:positionH>
                <wp:positionV relativeFrom="paragraph">
                  <wp:posOffset>270510</wp:posOffset>
                </wp:positionV>
                <wp:extent cx="3572540" cy="616688"/>
                <wp:effectExtent l="0" t="0" r="27940" b="120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40" cy="61668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7D9D3" w14:textId="77777777" w:rsidR="00E85C76" w:rsidRPr="005D58B7" w:rsidRDefault="00E85C76" w:rsidP="00E85C76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8B7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IMPLEMENTOS DE 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E1B23" id="Rectángulo 11" o:spid="_x0000_s1029" style="position:absolute;left:0;text-align:left;margin-left:0;margin-top:21.3pt;width:281.3pt;height:48.55pt;z-index:251717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" fillcolor="#0070c0" strokecolor="#1f4d78 [1604]" strokeweight="1pt">
                <v:textbox>
                  <w:txbxContent>
                    <w:p w14:paraId="4917D9D3" w14:textId="77777777" w:rsidR="00E85C76" w:rsidRPr="005D58B7" w:rsidRDefault="00E85C76" w:rsidP="00E85C76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8B7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IMPLEMENTOS DE SEGURIDA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3B1C07" w14:textId="57AF99A7" w:rsidR="002F2F78" w:rsidRPr="001C41B0" w:rsidRDefault="002F2F78" w:rsidP="000B0EF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AF0B90" w14:textId="77777777" w:rsidR="002F2F78" w:rsidRPr="001C41B0" w:rsidRDefault="002F2F78" w:rsidP="000B0EF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5B770B" w14:textId="77777777" w:rsidR="002F2F78" w:rsidRPr="001C41B0" w:rsidRDefault="002F2F78" w:rsidP="000B0EF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F2B1C6" w14:textId="77777777" w:rsidR="00E85C76" w:rsidRPr="001C41B0" w:rsidRDefault="00E85C76" w:rsidP="003C74D2">
      <w:pPr>
        <w:rPr>
          <w:rFonts w:ascii="Arial" w:hAnsi="Arial" w:cs="Arial"/>
          <w:sz w:val="24"/>
          <w:szCs w:val="24"/>
        </w:rPr>
      </w:pPr>
    </w:p>
    <w:p w14:paraId="339AA510" w14:textId="77777777" w:rsidR="003C74D2" w:rsidRPr="001C41B0" w:rsidRDefault="003C74D2" w:rsidP="000F1529">
      <w:pPr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El guardia de seguridad para cumplir con sus funciones está dotado de lo siguiente: </w:t>
      </w:r>
    </w:p>
    <w:p w14:paraId="4EBB3021" w14:textId="77777777" w:rsidR="00664E54" w:rsidRPr="001C41B0" w:rsidRDefault="003C74D2" w:rsidP="00E86851">
      <w:pPr>
        <w:spacing w:after="0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b/>
          <w:sz w:val="24"/>
          <w:szCs w:val="24"/>
        </w:rPr>
        <w:t xml:space="preserve"> </w:t>
      </w:r>
    </w:p>
    <w:p w14:paraId="7E32403F" w14:textId="77777777" w:rsidR="003C74D2" w:rsidRPr="001C41B0" w:rsidRDefault="003C74D2" w:rsidP="003C74D2">
      <w:pPr>
        <w:spacing w:after="0"/>
        <w:ind w:left="-5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b/>
          <w:sz w:val="24"/>
          <w:szCs w:val="24"/>
        </w:rPr>
        <w:t xml:space="preserve">Armas: </w:t>
      </w:r>
    </w:p>
    <w:p w14:paraId="68D79E0E" w14:textId="77777777" w:rsidR="003C74D2" w:rsidRPr="001C41B0" w:rsidRDefault="00E85C76" w:rsidP="003C74D2">
      <w:pPr>
        <w:spacing w:after="0"/>
        <w:rPr>
          <w:rFonts w:ascii="Arial" w:hAnsi="Arial" w:cs="Arial"/>
          <w:sz w:val="24"/>
          <w:szCs w:val="24"/>
        </w:rPr>
      </w:pPr>
      <w:r w:rsidRPr="001C41B0">
        <w:rPr>
          <w:rFonts w:ascii="Arial" w:eastAsia="Calibri" w:hAnsi="Arial" w:cs="Arial"/>
          <w:noProof/>
          <w:sz w:val="24"/>
          <w:szCs w:val="24"/>
          <w:lang w:eastAsia="es-EC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4433609" wp14:editId="217CB157">
                <wp:simplePos x="0" y="0"/>
                <wp:positionH relativeFrom="margin">
                  <wp:align>right</wp:align>
                </wp:positionH>
                <wp:positionV relativeFrom="paragraph">
                  <wp:posOffset>170963</wp:posOffset>
                </wp:positionV>
                <wp:extent cx="1520190" cy="1005205"/>
                <wp:effectExtent l="0" t="0" r="3810" b="4445"/>
                <wp:wrapSquare wrapText="bothSides"/>
                <wp:docPr id="7394" name="Group 7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1005205"/>
                          <a:chOff x="0" y="0"/>
                          <a:chExt cx="5634228" cy="2685289"/>
                        </a:xfrm>
                      </wpg:grpSpPr>
                      <pic:pic xmlns:pic="http://schemas.openxmlformats.org/drawingml/2006/picture">
                        <pic:nvPicPr>
                          <pic:cNvPr id="336" name="Picture 33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904488" y="0"/>
                            <a:ext cx="1729740" cy="882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Picture 33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24"/>
                            <a:ext cx="1676400" cy="816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60832" y="1042417"/>
                            <a:ext cx="4235196" cy="1642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69C2C" id="Group 7394" o:spid="_x0000_s1026" style="position:absolute;margin-left:68.5pt;margin-top:13.45pt;width:119.7pt;height:79.15pt;z-index:251687936;mso-position-horizontal:right;mso-position-horizontal-relative:margin;mso-width-relative:margin;mso-height-relative:margin" coordsize="56342,268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6" o:spid="_x0000_s1027" type="#_x0000_t75" style="position:absolute;left:39044;width:17298;height:8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2PuvFAAAA3AAAAA8AAABkcnMvZG93bnJldi54bWxEj0FrAjEUhO8F/0N4hV6KZq1UZGsUEQTr&#10;waIt9vrYPDdLNy/LJma3/npTKHgcZuYbZr7sbS0itb5yrGA8ykAQF05XXCr4+twMZyB8QNZYOyYF&#10;v+RhuRg8zDHXruMDxWMoRYKwz1GBCaHJpfSFIYt+5Bri5J1dazEk2ZZSt9gluK3lS5ZNpcWK04LB&#10;htaGip/jxSo4mXV4xmhe38+768fpW8du30elnh771RuIQH24h//bW61gMpnC35l0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tj7rxQAAANwAAAAPAAAAAAAAAAAAAAAA&#10;AJ8CAABkcnMvZG93bnJldi54bWxQSwUGAAAAAAQABAD3AAAAkQMAAAAA&#10;">
                  <v:imagedata r:id="rId19" o:title=""/>
                </v:shape>
                <v:shape id="Picture 337" o:spid="_x0000_s1028" type="#_x0000_t75" style="position:absolute;top:396;width:16764;height:8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6IrLEAAAA3AAAAA8AAABkcnMvZG93bnJldi54bWxEj1FrwjAUhd+F/YdwB3vTdApuVlPZBEHH&#10;EKr7AZfm2nRtbkoStfv3y2Dg4+Gc8x3Oaj3YTlzJh8axgudJBoK4crrhWsHXaTt+BREissbOMSn4&#10;oQDr4mG0wly7G5d0PcZaJAiHHBWYGPtcylAZshgmridO3tl5izFJX0vt8ZbgtpPTLJtLiw2nBYM9&#10;bQxV7fFiFTjjdfnOi48D7RduaL8/m92pUurpcXhbgog0xHv4v73TCmazF/g7k46AL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6IrLEAAAA3AAAAA8AAAAAAAAAAAAAAAAA&#10;nwIAAGRycy9kb3ducmV2LnhtbFBLBQYAAAAABAAEAPcAAACQAwAAAAA=&#10;">
                  <v:imagedata r:id="rId20" o:title=""/>
                </v:shape>
                <v:shape id="Picture 338" o:spid="_x0000_s1029" type="#_x0000_t75" style="position:absolute;left:5608;top:10424;width:42352;height:16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3+XAAAAA3AAAAA8AAABkcnMvZG93bnJldi54bWxET01rwkAQvRf8D8sIvRTdaKBIdBURhCI9&#10;tDHeh+yYBLOzIbvG+O+dQ6HHx/ve7EbXqoH60Hg2sJgnoIhLbxuuDBTn42wFKkRki61nMvCkALvt&#10;5G2DmfUP/qUhj5WSEA4ZGqhj7DKtQ1mTwzD3HbFwV987jAL7StseHxLuWr1Mkk/tsGFpqLGjQ03l&#10;Lb876c190oZTcUqHn+OFvv29WPKHMe/Tcb8GFWmM/+I/95c1kKayVs7IEd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0Pf5cAAAADcAAAADwAAAAAAAAAAAAAAAACfAgAA&#10;ZHJzL2Rvd25yZXYueG1sUEsFBgAAAAAEAAQA9wAAAIwDAAAAAA==&#10;">
                  <v:imagedata r:id="rId21" o:title=""/>
                </v:shape>
                <w10:wrap type="square" anchorx="margin"/>
              </v:group>
            </w:pict>
          </mc:Fallback>
        </mc:AlternateContent>
      </w:r>
      <w:r w:rsidR="003C74D2" w:rsidRPr="001C41B0">
        <w:rPr>
          <w:rFonts w:ascii="Arial" w:hAnsi="Arial" w:cs="Arial"/>
          <w:sz w:val="24"/>
          <w:szCs w:val="24"/>
        </w:rPr>
        <w:t xml:space="preserve"> </w:t>
      </w:r>
    </w:p>
    <w:p w14:paraId="32D771F4" w14:textId="77777777" w:rsidR="003C74D2" w:rsidRPr="001C41B0" w:rsidRDefault="003C74D2" w:rsidP="003C74D2">
      <w:pPr>
        <w:pStyle w:val="Prrafodelista"/>
        <w:numPr>
          <w:ilvl w:val="0"/>
          <w:numId w:val="3"/>
        </w:numPr>
        <w:spacing w:after="0"/>
        <w:rPr>
          <w:szCs w:val="24"/>
        </w:rPr>
      </w:pPr>
      <w:r w:rsidRPr="001C41B0">
        <w:rPr>
          <w:szCs w:val="24"/>
        </w:rPr>
        <w:t xml:space="preserve">Revólveres calibre 38 de fabricación extranjera  </w:t>
      </w:r>
    </w:p>
    <w:p w14:paraId="0E3B6294" w14:textId="77777777" w:rsidR="003C74D2" w:rsidRPr="001C41B0" w:rsidRDefault="003C74D2" w:rsidP="003C74D2">
      <w:pPr>
        <w:pStyle w:val="Prrafodelista"/>
        <w:numPr>
          <w:ilvl w:val="0"/>
          <w:numId w:val="3"/>
        </w:numPr>
        <w:spacing w:after="0"/>
        <w:rPr>
          <w:szCs w:val="24"/>
        </w:rPr>
      </w:pPr>
      <w:r w:rsidRPr="001C41B0">
        <w:rPr>
          <w:szCs w:val="24"/>
        </w:rPr>
        <w:t xml:space="preserve">Pistolas de calibre 9mm de fabricación extranjera   </w:t>
      </w:r>
    </w:p>
    <w:p w14:paraId="17417F71" w14:textId="77777777" w:rsidR="003C74D2" w:rsidRPr="001C41B0" w:rsidRDefault="003C74D2" w:rsidP="003C74D2">
      <w:pPr>
        <w:pStyle w:val="Prrafodelista"/>
        <w:numPr>
          <w:ilvl w:val="0"/>
          <w:numId w:val="3"/>
        </w:numPr>
        <w:spacing w:after="0"/>
        <w:rPr>
          <w:szCs w:val="24"/>
        </w:rPr>
      </w:pPr>
      <w:r w:rsidRPr="001C41B0">
        <w:rPr>
          <w:szCs w:val="24"/>
        </w:rPr>
        <w:t xml:space="preserve">Escopetas Calibre 16 de fabricación extranjera  </w:t>
      </w:r>
    </w:p>
    <w:p w14:paraId="46C2C3F4" w14:textId="77777777" w:rsidR="003C74D2" w:rsidRPr="001C41B0" w:rsidRDefault="003C74D2" w:rsidP="003C74D2">
      <w:pPr>
        <w:pStyle w:val="Prrafodelista"/>
        <w:numPr>
          <w:ilvl w:val="0"/>
          <w:numId w:val="3"/>
        </w:numPr>
        <w:spacing w:after="0"/>
        <w:rPr>
          <w:szCs w:val="24"/>
        </w:rPr>
      </w:pPr>
      <w:r w:rsidRPr="001C41B0">
        <w:rPr>
          <w:szCs w:val="24"/>
        </w:rPr>
        <w:t>Armas no letales.</w:t>
      </w:r>
    </w:p>
    <w:p w14:paraId="38E4406E" w14:textId="77777777" w:rsidR="003C74D2" w:rsidRPr="001C41B0" w:rsidRDefault="003C74D2" w:rsidP="003C74D2">
      <w:pPr>
        <w:pStyle w:val="Prrafodelista"/>
        <w:spacing w:after="0"/>
        <w:ind w:firstLine="0"/>
        <w:rPr>
          <w:szCs w:val="24"/>
        </w:rPr>
      </w:pPr>
    </w:p>
    <w:p w14:paraId="27889F2B" w14:textId="77777777" w:rsidR="001C41B0" w:rsidRPr="001C41B0" w:rsidRDefault="001C41B0" w:rsidP="003C74D2">
      <w:pPr>
        <w:spacing w:after="0"/>
        <w:rPr>
          <w:rFonts w:ascii="Arial" w:hAnsi="Arial" w:cs="Arial"/>
          <w:b/>
          <w:sz w:val="24"/>
          <w:szCs w:val="24"/>
        </w:rPr>
      </w:pPr>
    </w:p>
    <w:p w14:paraId="3F4EFAFB" w14:textId="77777777" w:rsidR="003C74D2" w:rsidRPr="001C41B0" w:rsidRDefault="003C74D2" w:rsidP="003C74D2">
      <w:pPr>
        <w:spacing w:after="0"/>
        <w:rPr>
          <w:rFonts w:ascii="Arial" w:hAnsi="Arial" w:cs="Arial"/>
          <w:b/>
          <w:sz w:val="24"/>
          <w:szCs w:val="24"/>
        </w:rPr>
      </w:pPr>
      <w:r w:rsidRPr="001C41B0">
        <w:rPr>
          <w:rFonts w:ascii="Arial" w:hAnsi="Arial" w:cs="Arial"/>
          <w:b/>
          <w:sz w:val="24"/>
          <w:szCs w:val="24"/>
        </w:rPr>
        <w:t>Uniformes y equipo de seguridad:</w:t>
      </w:r>
    </w:p>
    <w:p w14:paraId="53FF382A" w14:textId="77777777" w:rsidR="003C74D2" w:rsidRPr="001C41B0" w:rsidRDefault="003C74D2" w:rsidP="003C74D2">
      <w:pPr>
        <w:spacing w:after="0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 </w:t>
      </w:r>
    </w:p>
    <w:p w14:paraId="011A79F4" w14:textId="41EED5F4" w:rsidR="003C74D2" w:rsidRPr="001C41B0" w:rsidRDefault="00CC6C3E" w:rsidP="000F15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>Contamos con el</w:t>
      </w:r>
      <w:r w:rsidR="003C74D2" w:rsidRPr="001C41B0">
        <w:rPr>
          <w:rFonts w:ascii="Arial" w:hAnsi="Arial" w:cs="Arial"/>
          <w:sz w:val="24"/>
          <w:szCs w:val="24"/>
        </w:rPr>
        <w:t xml:space="preserve"> permiso de uniformes aprobado por el COSP, además contamos con todos los implementos de seguridad necesarios p</w:t>
      </w:r>
      <w:r w:rsidRPr="001C41B0">
        <w:rPr>
          <w:rFonts w:ascii="Arial" w:hAnsi="Arial" w:cs="Arial"/>
          <w:sz w:val="24"/>
          <w:szCs w:val="24"/>
        </w:rPr>
        <w:t>ara un excelente servicio como:</w:t>
      </w:r>
    </w:p>
    <w:p w14:paraId="6FC53F2F" w14:textId="0292C663" w:rsidR="00E754FC" w:rsidRPr="001C41B0" w:rsidRDefault="000B31FA" w:rsidP="000F15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eastAsia="Times New Roman"/>
          <w:bCs/>
          <w:noProof/>
          <w:szCs w:val="24"/>
        </w:rPr>
        <w:drawing>
          <wp:anchor distT="0" distB="0" distL="114300" distR="114300" simplePos="0" relativeHeight="251699200" behindDoc="0" locked="0" layoutInCell="1" allowOverlap="1" wp14:anchorId="47AC27AE" wp14:editId="2860FEE3">
            <wp:simplePos x="0" y="0"/>
            <wp:positionH relativeFrom="margin">
              <wp:posOffset>3272155</wp:posOffset>
            </wp:positionH>
            <wp:positionV relativeFrom="paragraph">
              <wp:posOffset>2540</wp:posOffset>
            </wp:positionV>
            <wp:extent cx="758190" cy="1155700"/>
            <wp:effectExtent l="0" t="8255" r="0" b="0"/>
            <wp:wrapSquare wrapText="bothSides"/>
            <wp:docPr id="7392" name="Imagen 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carr0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19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5DB18" w14:textId="37864CC4" w:rsidR="003F1C59" w:rsidRPr="001C41B0" w:rsidRDefault="003F1C59" w:rsidP="003F1C59">
      <w:pPr>
        <w:pStyle w:val="Prrafodelista"/>
        <w:numPr>
          <w:ilvl w:val="0"/>
          <w:numId w:val="4"/>
        </w:numPr>
        <w:spacing w:after="0"/>
        <w:rPr>
          <w:szCs w:val="24"/>
        </w:rPr>
      </w:pPr>
      <w:r w:rsidRPr="001C41B0">
        <w:rPr>
          <w:szCs w:val="24"/>
        </w:rPr>
        <w:t xml:space="preserve">Detector de metales </w:t>
      </w:r>
    </w:p>
    <w:p w14:paraId="4A831830" w14:textId="01016456" w:rsidR="003F1C59" w:rsidRPr="001C41B0" w:rsidRDefault="003F1C59" w:rsidP="003F1C59">
      <w:pPr>
        <w:pStyle w:val="Prrafodelista"/>
        <w:numPr>
          <w:ilvl w:val="0"/>
          <w:numId w:val="4"/>
        </w:numPr>
        <w:spacing w:after="0"/>
        <w:rPr>
          <w:szCs w:val="24"/>
        </w:rPr>
      </w:pPr>
      <w:r w:rsidRPr="001C41B0">
        <w:rPr>
          <w:szCs w:val="24"/>
        </w:rPr>
        <w:t xml:space="preserve">Tolete </w:t>
      </w:r>
    </w:p>
    <w:p w14:paraId="2243B5A4" w14:textId="305B2DE7" w:rsidR="003F1C59" w:rsidRPr="001C41B0" w:rsidRDefault="003F1C59" w:rsidP="003F1C59">
      <w:pPr>
        <w:pStyle w:val="Prrafodelista"/>
        <w:numPr>
          <w:ilvl w:val="0"/>
          <w:numId w:val="4"/>
        </w:numPr>
        <w:spacing w:after="0"/>
        <w:rPr>
          <w:szCs w:val="24"/>
        </w:rPr>
      </w:pPr>
      <w:r w:rsidRPr="001C41B0">
        <w:rPr>
          <w:szCs w:val="24"/>
        </w:rPr>
        <w:t xml:space="preserve">Chaleco antibalas </w:t>
      </w:r>
    </w:p>
    <w:p w14:paraId="1A9C2401" w14:textId="34FCB6FC" w:rsidR="003F1C59" w:rsidRPr="001C41B0" w:rsidRDefault="000B31FA" w:rsidP="003F1C59">
      <w:pPr>
        <w:pStyle w:val="Prrafodelista"/>
        <w:numPr>
          <w:ilvl w:val="0"/>
          <w:numId w:val="4"/>
        </w:numPr>
        <w:spacing w:after="0"/>
        <w:rPr>
          <w:szCs w:val="24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0A8C1708" wp14:editId="53D18826">
            <wp:simplePos x="0" y="0"/>
            <wp:positionH relativeFrom="column">
              <wp:posOffset>3587994</wp:posOffset>
            </wp:positionH>
            <wp:positionV relativeFrom="paragraph">
              <wp:posOffset>159629</wp:posOffset>
            </wp:positionV>
            <wp:extent cx="1880449" cy="914400"/>
            <wp:effectExtent l="0" t="0" r="5715" b="0"/>
            <wp:wrapNone/>
            <wp:docPr id="175240816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4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C59" w:rsidRPr="001C41B0">
        <w:rPr>
          <w:szCs w:val="24"/>
        </w:rPr>
        <w:t xml:space="preserve">Cinturón de campaña                     </w:t>
      </w:r>
    </w:p>
    <w:p w14:paraId="731E0284" w14:textId="1DFFFAF6" w:rsidR="003F1C59" w:rsidRPr="001C41B0" w:rsidRDefault="003F1C59" w:rsidP="003F1C59">
      <w:pPr>
        <w:pStyle w:val="Prrafodelista"/>
        <w:numPr>
          <w:ilvl w:val="0"/>
          <w:numId w:val="4"/>
        </w:numPr>
        <w:spacing w:after="0"/>
        <w:rPr>
          <w:szCs w:val="24"/>
        </w:rPr>
      </w:pPr>
      <w:r w:rsidRPr="001C41B0">
        <w:rPr>
          <w:szCs w:val="24"/>
        </w:rPr>
        <w:t xml:space="preserve">Porta arma y funda </w:t>
      </w:r>
    </w:p>
    <w:p w14:paraId="61537F15" w14:textId="01DB73C2" w:rsidR="003F1C59" w:rsidRPr="001C41B0" w:rsidRDefault="003F1C59" w:rsidP="003F1C59">
      <w:pPr>
        <w:pStyle w:val="Prrafodelista"/>
        <w:numPr>
          <w:ilvl w:val="0"/>
          <w:numId w:val="4"/>
        </w:numPr>
        <w:spacing w:after="0"/>
        <w:rPr>
          <w:szCs w:val="24"/>
        </w:rPr>
      </w:pPr>
      <w:r w:rsidRPr="001C41B0">
        <w:rPr>
          <w:szCs w:val="24"/>
        </w:rPr>
        <w:t xml:space="preserve">Porta cartuchos </w:t>
      </w:r>
    </w:p>
    <w:p w14:paraId="22141082" w14:textId="77777777" w:rsidR="003F1C59" w:rsidRPr="001C41B0" w:rsidRDefault="003F1C59" w:rsidP="003F1C59">
      <w:pPr>
        <w:pStyle w:val="Prrafodelista"/>
        <w:numPr>
          <w:ilvl w:val="0"/>
          <w:numId w:val="4"/>
        </w:numPr>
        <w:spacing w:after="0"/>
        <w:rPr>
          <w:szCs w:val="24"/>
        </w:rPr>
      </w:pPr>
      <w:r w:rsidRPr="001C41B0">
        <w:rPr>
          <w:szCs w:val="24"/>
        </w:rPr>
        <w:t>Vehículos y motos.</w:t>
      </w:r>
    </w:p>
    <w:p w14:paraId="76CA01D9" w14:textId="77777777" w:rsidR="003F1C59" w:rsidRPr="001C41B0" w:rsidRDefault="003F1C59" w:rsidP="003F1C59">
      <w:pPr>
        <w:spacing w:after="0"/>
        <w:rPr>
          <w:rFonts w:ascii="Arial" w:hAnsi="Arial" w:cs="Arial"/>
          <w:sz w:val="24"/>
          <w:szCs w:val="24"/>
        </w:rPr>
      </w:pPr>
    </w:p>
    <w:p w14:paraId="3EB5CBA2" w14:textId="77777777" w:rsidR="00E754FC" w:rsidRPr="001C41B0" w:rsidRDefault="00E754FC" w:rsidP="00E754FC">
      <w:pPr>
        <w:spacing w:after="0"/>
        <w:rPr>
          <w:rFonts w:ascii="Arial" w:hAnsi="Arial" w:cs="Arial"/>
          <w:sz w:val="24"/>
          <w:szCs w:val="24"/>
        </w:rPr>
      </w:pPr>
    </w:p>
    <w:p w14:paraId="5F51CB9C" w14:textId="77777777" w:rsidR="00CC6C3E" w:rsidRPr="001C41B0" w:rsidRDefault="00CC6C3E" w:rsidP="00CC6C3E">
      <w:pPr>
        <w:spacing w:after="0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b/>
          <w:sz w:val="24"/>
          <w:szCs w:val="24"/>
        </w:rPr>
        <w:t xml:space="preserve">Equipo de comunicación: </w:t>
      </w:r>
    </w:p>
    <w:p w14:paraId="5FFCFDA1" w14:textId="77777777" w:rsidR="00CC6C3E" w:rsidRPr="001C41B0" w:rsidRDefault="00CC6C3E" w:rsidP="00CC6C3E">
      <w:pPr>
        <w:spacing w:after="0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 </w:t>
      </w:r>
    </w:p>
    <w:p w14:paraId="079B0127" w14:textId="77777777" w:rsidR="00CC6C3E" w:rsidRPr="001C41B0" w:rsidRDefault="001C41B0" w:rsidP="00CC6C3E">
      <w:pPr>
        <w:pStyle w:val="Prrafodelista"/>
        <w:numPr>
          <w:ilvl w:val="0"/>
          <w:numId w:val="5"/>
        </w:numPr>
        <w:spacing w:after="0"/>
        <w:rPr>
          <w:szCs w:val="24"/>
        </w:rPr>
      </w:pPr>
      <w:r w:rsidRPr="001C41B0"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4AA5B2D" wp14:editId="0678961B">
                <wp:simplePos x="0" y="0"/>
                <wp:positionH relativeFrom="margin">
                  <wp:posOffset>3160853</wp:posOffset>
                </wp:positionH>
                <wp:positionV relativeFrom="paragraph">
                  <wp:posOffset>8255</wp:posOffset>
                </wp:positionV>
                <wp:extent cx="2413000" cy="1052830"/>
                <wp:effectExtent l="0" t="0" r="6350" b="0"/>
                <wp:wrapSquare wrapText="bothSides"/>
                <wp:docPr id="9348" name="Group 9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052830"/>
                          <a:chOff x="402169" y="0"/>
                          <a:chExt cx="5162969" cy="1761744"/>
                        </a:xfrm>
                      </wpg:grpSpPr>
                      <pic:pic xmlns:pic="http://schemas.openxmlformats.org/drawingml/2006/picture">
                        <pic:nvPicPr>
                          <pic:cNvPr id="639" name="Picture 63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02169" y="0"/>
                            <a:ext cx="2753868" cy="16581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" name="Picture 64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803393" y="0"/>
                            <a:ext cx="1761745" cy="17617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505DA" id="Group 9348" o:spid="_x0000_s1026" style="position:absolute;margin-left:248.9pt;margin-top:.65pt;width:190pt;height:82.9pt;z-index:251686912;mso-position-horizontal-relative:margin;mso-width-relative:margin;mso-height-relative:margin" coordorigin="4021" coordsize="51629,176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">
                <v:shape id="Picture 639" o:spid="_x0000_s1027" type="#_x0000_t75" style="position:absolute;left:4021;width:27539;height:16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0nTTFAAAA3AAAAA8AAABkcnMvZG93bnJldi54bWxEj09rwkAUxO9Cv8PyCr2ZjRakpq4iirQH&#10;e/AP5PrIviar2bcxu2r003eFgsdhZn7DTGadrcWFWm8cKxgkKQjiwmnDpYL9btX/AOEDssbaMSm4&#10;kYfZ9KU3wUy7K2/osg2liBD2GSqoQmgyKX1RkUWfuIY4er+utRiibEupW7xGuK3lME1H0qLhuFBh&#10;Q4uKiuP2bBUUP/mB5/f113Ef8mV60kbma6PU22s3/wQRqAvP8H/7WysYvY/hcSYeAT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9J00xQAAANwAAAAPAAAAAAAAAAAAAAAA&#10;AJ8CAABkcnMvZG93bnJldi54bWxQSwUGAAAAAAQABAD3AAAAkQMAAAAA&#10;">
                  <v:imagedata r:id="rId26" o:title=""/>
                </v:shape>
                <v:shape id="Picture 640" o:spid="_x0000_s1028" type="#_x0000_t75" style="position:absolute;left:38033;width:17618;height:17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LBZ3AAAAA3AAAAA8AAABkcnMvZG93bnJldi54bWxET8uKwjAU3Q/4D+EKbgZNlUGlGkVFUdz5&#10;QFxem2tbTG5KE7Xz92YxMMvDeU/njTXiRbUvHSvo9xIQxJnTJecKzqdNdwzCB2SNxjEp+CUP81nr&#10;a4qpdm8+0OsYchFD2KeooAihSqX0WUEWfc9VxJG7u9piiLDOpa7xHcOtkYMkGUqLJceGAitaFZQ9&#10;jk+rYI/b2/Wi19+j9VU/9pT0tVkapTrtZjEBEagJ/+I/904rGP7E+fFMPAJy9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4sFncAAAADcAAAADwAAAAAAAAAAAAAAAACfAgAA&#10;ZHJzL2Rvd25yZXYueG1sUEsFBgAAAAAEAAQA9wAAAIwDAAAAAA==&#10;">
                  <v:imagedata r:id="rId27" o:title=""/>
                </v:shape>
                <w10:wrap type="square" anchorx="margin"/>
              </v:group>
            </w:pict>
          </mc:Fallback>
        </mc:AlternateContent>
      </w:r>
      <w:r w:rsidR="00CC6C3E" w:rsidRPr="001C41B0">
        <w:rPr>
          <w:szCs w:val="24"/>
        </w:rPr>
        <w:t xml:space="preserve">Radio Base </w:t>
      </w:r>
    </w:p>
    <w:p w14:paraId="6087EBB7" w14:textId="77777777" w:rsidR="00CC6C3E" w:rsidRPr="001C41B0" w:rsidRDefault="00CC6C3E" w:rsidP="00CC6C3E">
      <w:pPr>
        <w:pStyle w:val="Prrafodelista"/>
        <w:numPr>
          <w:ilvl w:val="0"/>
          <w:numId w:val="5"/>
        </w:numPr>
        <w:spacing w:after="0"/>
        <w:rPr>
          <w:szCs w:val="24"/>
        </w:rPr>
      </w:pPr>
      <w:r w:rsidRPr="001C41B0">
        <w:rPr>
          <w:szCs w:val="24"/>
        </w:rPr>
        <w:t xml:space="preserve">Radio Motorola P110 </w:t>
      </w:r>
    </w:p>
    <w:p w14:paraId="596AAE4F" w14:textId="77777777" w:rsidR="00CC6C3E" w:rsidRPr="001C41B0" w:rsidRDefault="00CC6C3E" w:rsidP="00CC6C3E">
      <w:pPr>
        <w:pStyle w:val="Prrafodelista"/>
        <w:numPr>
          <w:ilvl w:val="0"/>
          <w:numId w:val="5"/>
        </w:numPr>
        <w:spacing w:after="0"/>
        <w:rPr>
          <w:szCs w:val="24"/>
          <w:lang w:val="en-US"/>
        </w:rPr>
      </w:pPr>
      <w:r w:rsidRPr="001C41B0">
        <w:rPr>
          <w:szCs w:val="24"/>
          <w:lang w:val="en-US"/>
        </w:rPr>
        <w:t xml:space="preserve">Radio Motorola PRO3150                                                        </w:t>
      </w:r>
    </w:p>
    <w:p w14:paraId="6CADFCF0" w14:textId="77777777" w:rsidR="00CC6C3E" w:rsidRPr="001C41B0" w:rsidRDefault="00CC6C3E" w:rsidP="00CC6C3E">
      <w:pPr>
        <w:pStyle w:val="Prrafodelista"/>
        <w:numPr>
          <w:ilvl w:val="0"/>
          <w:numId w:val="5"/>
        </w:numPr>
        <w:spacing w:after="0"/>
        <w:rPr>
          <w:szCs w:val="24"/>
          <w:lang w:val="en-US"/>
        </w:rPr>
      </w:pPr>
      <w:r w:rsidRPr="001C41B0">
        <w:rPr>
          <w:szCs w:val="24"/>
          <w:lang w:val="en-US"/>
        </w:rPr>
        <w:t xml:space="preserve">Radio Motorola EP450-s                      </w:t>
      </w:r>
    </w:p>
    <w:p w14:paraId="69CD8722" w14:textId="77777777" w:rsidR="00CC6C3E" w:rsidRPr="001C41B0" w:rsidRDefault="00CC6C3E" w:rsidP="00CC6C3E">
      <w:pPr>
        <w:pStyle w:val="Prrafodelista"/>
        <w:numPr>
          <w:ilvl w:val="0"/>
          <w:numId w:val="5"/>
        </w:numPr>
        <w:spacing w:after="0"/>
        <w:rPr>
          <w:szCs w:val="24"/>
        </w:rPr>
      </w:pPr>
      <w:r w:rsidRPr="001C41B0">
        <w:rPr>
          <w:szCs w:val="24"/>
        </w:rPr>
        <w:t xml:space="preserve">Radio Motorola entre guardias </w:t>
      </w:r>
    </w:p>
    <w:p w14:paraId="0CC61E9D" w14:textId="77777777" w:rsidR="00CC6C3E" w:rsidRPr="001C41B0" w:rsidRDefault="00CC6C3E" w:rsidP="00CC6C3E">
      <w:pPr>
        <w:pStyle w:val="Prrafodelista"/>
        <w:numPr>
          <w:ilvl w:val="0"/>
          <w:numId w:val="5"/>
        </w:numPr>
        <w:spacing w:after="0"/>
        <w:rPr>
          <w:szCs w:val="24"/>
        </w:rPr>
      </w:pPr>
      <w:r w:rsidRPr="001C41B0">
        <w:rPr>
          <w:szCs w:val="24"/>
        </w:rPr>
        <w:t xml:space="preserve">Teléfonos Celulares   </w:t>
      </w:r>
    </w:p>
    <w:p w14:paraId="279118CC" w14:textId="77777777" w:rsidR="005C469E" w:rsidRPr="001C41B0" w:rsidRDefault="005C469E" w:rsidP="005C469E">
      <w:pPr>
        <w:pStyle w:val="Prrafodelista"/>
        <w:spacing w:after="0"/>
        <w:ind w:firstLine="0"/>
        <w:rPr>
          <w:szCs w:val="24"/>
        </w:rPr>
      </w:pPr>
    </w:p>
    <w:p w14:paraId="04710096" w14:textId="77777777" w:rsidR="005C469E" w:rsidRPr="001C41B0" w:rsidRDefault="005C469E" w:rsidP="00CC6C3E">
      <w:pPr>
        <w:spacing w:after="0"/>
        <w:rPr>
          <w:rFonts w:ascii="Arial" w:hAnsi="Arial" w:cs="Arial"/>
          <w:sz w:val="24"/>
          <w:szCs w:val="24"/>
        </w:rPr>
      </w:pPr>
    </w:p>
    <w:p w14:paraId="7E302FFD" w14:textId="77777777" w:rsidR="005C469E" w:rsidRPr="001C41B0" w:rsidRDefault="005C469E" w:rsidP="00CC6C3E">
      <w:pPr>
        <w:spacing w:after="0"/>
        <w:rPr>
          <w:rFonts w:ascii="Arial" w:hAnsi="Arial" w:cs="Arial"/>
          <w:sz w:val="24"/>
          <w:szCs w:val="24"/>
        </w:rPr>
      </w:pPr>
    </w:p>
    <w:p w14:paraId="19ADF147" w14:textId="77777777" w:rsidR="00D23E33" w:rsidRPr="001C41B0" w:rsidRDefault="00D23E33" w:rsidP="00CC6C3E">
      <w:pPr>
        <w:spacing w:after="0"/>
        <w:rPr>
          <w:rFonts w:ascii="Arial" w:hAnsi="Arial" w:cs="Arial"/>
          <w:sz w:val="24"/>
          <w:szCs w:val="24"/>
        </w:rPr>
      </w:pPr>
    </w:p>
    <w:p w14:paraId="410DE7B7" w14:textId="41BBEA6A" w:rsidR="00D23E33" w:rsidRPr="001C41B0" w:rsidRDefault="005D58B7" w:rsidP="00CC6C3E">
      <w:pPr>
        <w:spacing w:after="0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234B98" wp14:editId="611CC9A9">
                <wp:simplePos x="0" y="0"/>
                <wp:positionH relativeFrom="page">
                  <wp:align>left</wp:align>
                </wp:positionH>
                <wp:positionV relativeFrom="paragraph">
                  <wp:posOffset>57136</wp:posOffset>
                </wp:positionV>
                <wp:extent cx="3338623" cy="531628"/>
                <wp:effectExtent l="0" t="0" r="14605" b="2095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53162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1D3D0" w14:textId="71FB5999" w:rsidR="001C41B0" w:rsidRPr="005D58B7" w:rsidRDefault="005D58B7" w:rsidP="001C41B0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D58B7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s-ES"/>
                              </w:rPr>
                              <w:t>EXPERIENCIA Y SUCUR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34B98" id="Rectángulo 12" o:spid="_x0000_s1030" style="position:absolute;margin-left:0;margin-top:4.5pt;width:262.9pt;height:41.85pt;z-index:251719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" fillcolor="#0070c0" strokecolor="#1f4d78 [1604]" strokeweight="1pt">
                <v:textbox>
                  <w:txbxContent>
                    <w:p w14:paraId="7961D3D0" w14:textId="71FB5999" w:rsidR="001C41B0" w:rsidRPr="005D58B7" w:rsidRDefault="005D58B7" w:rsidP="001C41B0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5D58B7"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s-ES"/>
                        </w:rPr>
                        <w:t>EXPERIENCIA Y SUCURSAL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7F36CA" w14:textId="17A57666" w:rsidR="001C41B0" w:rsidRPr="001C41B0" w:rsidRDefault="001C41B0" w:rsidP="00CC6C3E">
      <w:pPr>
        <w:spacing w:after="0"/>
        <w:rPr>
          <w:rFonts w:ascii="Arial" w:hAnsi="Arial" w:cs="Arial"/>
          <w:sz w:val="24"/>
          <w:szCs w:val="24"/>
        </w:rPr>
      </w:pPr>
    </w:p>
    <w:p w14:paraId="2465BF06" w14:textId="77777777" w:rsidR="00CC6C3E" w:rsidRPr="001C41B0" w:rsidRDefault="00CC6C3E" w:rsidP="00CC6C3E">
      <w:pPr>
        <w:tabs>
          <w:tab w:val="left" w:pos="5835"/>
        </w:tabs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ab/>
      </w:r>
    </w:p>
    <w:p w14:paraId="6E5E0246" w14:textId="77777777" w:rsidR="00CC6C3E" w:rsidRPr="001C41B0" w:rsidRDefault="00CC6C3E" w:rsidP="00CC6C3E">
      <w:pPr>
        <w:tabs>
          <w:tab w:val="left" w:pos="5835"/>
        </w:tabs>
        <w:rPr>
          <w:rFonts w:ascii="Arial" w:hAnsi="Arial" w:cs="Arial"/>
          <w:sz w:val="24"/>
          <w:szCs w:val="24"/>
        </w:rPr>
      </w:pPr>
    </w:p>
    <w:p w14:paraId="278A2101" w14:textId="64D1F955" w:rsidR="00CC6C3E" w:rsidRPr="001C41B0" w:rsidRDefault="004746B7" w:rsidP="000F1529">
      <w:pPr>
        <w:tabs>
          <w:tab w:val="left" w:pos="5835"/>
        </w:tabs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Nuestra compañía presta servicios a nivel nacional </w:t>
      </w:r>
      <w:r w:rsidR="001C41B0" w:rsidRPr="001C41B0">
        <w:rPr>
          <w:rFonts w:ascii="Arial" w:hAnsi="Arial" w:cs="Arial"/>
          <w:sz w:val="24"/>
          <w:szCs w:val="24"/>
        </w:rPr>
        <w:t xml:space="preserve">y cuenta </w:t>
      </w:r>
      <w:r w:rsidRPr="001C41B0">
        <w:rPr>
          <w:rFonts w:ascii="Arial" w:hAnsi="Arial" w:cs="Arial"/>
          <w:sz w:val="24"/>
          <w:szCs w:val="24"/>
        </w:rPr>
        <w:t xml:space="preserve">con sucursales en </w:t>
      </w:r>
      <w:r w:rsidR="001C41B0" w:rsidRPr="001C41B0">
        <w:rPr>
          <w:rFonts w:ascii="Arial" w:hAnsi="Arial" w:cs="Arial"/>
          <w:sz w:val="24"/>
          <w:szCs w:val="24"/>
        </w:rPr>
        <w:t xml:space="preserve">las provincias de </w:t>
      </w:r>
      <w:r w:rsidRPr="001C41B0">
        <w:rPr>
          <w:rFonts w:ascii="Arial" w:hAnsi="Arial" w:cs="Arial"/>
          <w:sz w:val="24"/>
          <w:szCs w:val="24"/>
        </w:rPr>
        <w:t xml:space="preserve">Pichincha, </w:t>
      </w:r>
      <w:r w:rsidR="005D58B7">
        <w:rPr>
          <w:rFonts w:ascii="Arial" w:hAnsi="Arial" w:cs="Arial"/>
          <w:sz w:val="24"/>
          <w:szCs w:val="24"/>
        </w:rPr>
        <w:t xml:space="preserve">Tungurahua, Chimborazo, </w:t>
      </w:r>
      <w:r w:rsidRPr="001C41B0">
        <w:rPr>
          <w:rFonts w:ascii="Arial" w:hAnsi="Arial" w:cs="Arial"/>
          <w:sz w:val="24"/>
          <w:szCs w:val="24"/>
        </w:rPr>
        <w:t xml:space="preserve">Orellana, Sucumbíos, Napo, y Esmeraldas. </w:t>
      </w:r>
    </w:p>
    <w:p w14:paraId="7920FAA7" w14:textId="77777777" w:rsidR="00E754FC" w:rsidRPr="001C41B0" w:rsidRDefault="004746B7" w:rsidP="000F1529">
      <w:pPr>
        <w:tabs>
          <w:tab w:val="left" w:pos="5835"/>
        </w:tabs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>Tenemos el privilegio de brindar servicio de seguridad física y monitoreo a varios clientes entre los cuales tenemos</w:t>
      </w:r>
      <w:r w:rsidR="00E754FC" w:rsidRPr="001C41B0">
        <w:rPr>
          <w:rFonts w:ascii="Arial" w:hAnsi="Arial" w:cs="Arial"/>
          <w:sz w:val="24"/>
          <w:szCs w:val="24"/>
        </w:rPr>
        <w:t>:</w:t>
      </w:r>
    </w:p>
    <w:p w14:paraId="141CAE6C" w14:textId="77777777" w:rsidR="00620509" w:rsidRPr="001C41B0" w:rsidRDefault="00620509" w:rsidP="00D23E33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1C41B0">
        <w:rPr>
          <w:rFonts w:ascii="Arial" w:hAnsi="Arial" w:cs="Arial"/>
          <w:sz w:val="24"/>
          <w:szCs w:val="24"/>
        </w:rPr>
        <w:t>Alexxiapharm</w:t>
      </w:r>
      <w:proofErr w:type="spellEnd"/>
      <w:r w:rsidRPr="001C41B0">
        <w:rPr>
          <w:rFonts w:ascii="Arial" w:hAnsi="Arial" w:cs="Arial"/>
          <w:sz w:val="24"/>
          <w:szCs w:val="24"/>
        </w:rPr>
        <w:t xml:space="preserve"> del Ecuador  </w:t>
      </w:r>
    </w:p>
    <w:p w14:paraId="0946631C" w14:textId="7C5B3D91" w:rsidR="00620509" w:rsidRPr="001C41B0" w:rsidRDefault="008575F3" w:rsidP="00D23E33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ficio COOPSESEGUROS</w:t>
      </w:r>
    </w:p>
    <w:p w14:paraId="6C54E779" w14:textId="77777777" w:rsidR="00620509" w:rsidRDefault="00620509" w:rsidP="00D23E33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Laboratorios OFIMEDIC </w:t>
      </w:r>
    </w:p>
    <w:p w14:paraId="7118AA01" w14:textId="77777777" w:rsidR="005D58B7" w:rsidRDefault="005D58B7" w:rsidP="005D58B7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orios </w:t>
      </w:r>
      <w:proofErr w:type="spellStart"/>
      <w:r>
        <w:rPr>
          <w:rFonts w:ascii="Arial" w:hAnsi="Arial" w:cs="Arial"/>
          <w:sz w:val="24"/>
          <w:szCs w:val="24"/>
        </w:rPr>
        <w:t>Medi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C41B0">
        <w:rPr>
          <w:rFonts w:ascii="Arial" w:hAnsi="Arial" w:cs="Arial"/>
          <w:sz w:val="24"/>
          <w:szCs w:val="24"/>
        </w:rPr>
        <w:t xml:space="preserve">Clínica de la Mujer  </w:t>
      </w:r>
    </w:p>
    <w:p w14:paraId="2BB546D6" w14:textId="774459C3" w:rsidR="005D58B7" w:rsidRPr="001C41B0" w:rsidRDefault="005D58B7" w:rsidP="005D58B7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croinformat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040FB4B" w14:textId="77777777" w:rsidR="00620509" w:rsidRDefault="00620509" w:rsidP="00D23E33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Roddome </w:t>
      </w:r>
      <w:proofErr w:type="spellStart"/>
      <w:r w:rsidRPr="001C41B0">
        <w:rPr>
          <w:rFonts w:ascii="Arial" w:hAnsi="Arial" w:cs="Arial"/>
          <w:sz w:val="24"/>
          <w:szCs w:val="24"/>
        </w:rPr>
        <w:t>Pharmaceutical</w:t>
      </w:r>
      <w:proofErr w:type="spellEnd"/>
      <w:r w:rsidRPr="001C41B0">
        <w:rPr>
          <w:rFonts w:ascii="Arial" w:hAnsi="Arial" w:cs="Arial"/>
          <w:sz w:val="24"/>
          <w:szCs w:val="24"/>
        </w:rPr>
        <w:t xml:space="preserve">   </w:t>
      </w:r>
    </w:p>
    <w:p w14:paraId="36408D90" w14:textId="77777777" w:rsidR="005D58B7" w:rsidRPr="001C41B0" w:rsidRDefault="005D58B7" w:rsidP="005D58B7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Clínica de la Mujer  </w:t>
      </w:r>
    </w:p>
    <w:p w14:paraId="04E46989" w14:textId="77777777" w:rsidR="005D58B7" w:rsidRPr="001C41B0" w:rsidRDefault="005D58B7" w:rsidP="005D58B7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Corporación Metropolitana de Seguridad CELCO CIA Ltda.  </w:t>
      </w:r>
    </w:p>
    <w:p w14:paraId="6153A7A0" w14:textId="61529272" w:rsidR="005326D3" w:rsidRPr="001C41B0" w:rsidRDefault="005326D3" w:rsidP="00D23E33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SS Seguro Familiar e individual Pichincha</w:t>
      </w:r>
    </w:p>
    <w:p w14:paraId="01A0CFF4" w14:textId="4B1398D9" w:rsidR="00620509" w:rsidRDefault="00620509" w:rsidP="00D23E33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Ministerio del Ambiente de Napo </w:t>
      </w:r>
    </w:p>
    <w:p w14:paraId="0838B5C6" w14:textId="77777777" w:rsidR="00E20EA5" w:rsidRDefault="00E20EA5" w:rsidP="00E20EA5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Gobierno Provincial del Napo  </w:t>
      </w:r>
    </w:p>
    <w:p w14:paraId="11566BE1" w14:textId="77777777" w:rsidR="00620509" w:rsidRPr="001C41B0" w:rsidRDefault="00620509" w:rsidP="00D23E33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Empresa de Servicios Petroleros SINOPEC  </w:t>
      </w:r>
    </w:p>
    <w:p w14:paraId="3B755EF9" w14:textId="77777777" w:rsidR="00620509" w:rsidRPr="001C41B0" w:rsidRDefault="00620509" w:rsidP="00D23E33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Empresa de Servicios Petroleros Consorcio PEGASO  </w:t>
      </w:r>
    </w:p>
    <w:p w14:paraId="20C93955" w14:textId="77777777" w:rsidR="00620509" w:rsidRPr="001C41B0" w:rsidRDefault="00620509" w:rsidP="00D23E33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1C41B0">
        <w:rPr>
          <w:rFonts w:ascii="Arial" w:hAnsi="Arial" w:cs="Arial"/>
          <w:sz w:val="24"/>
          <w:szCs w:val="24"/>
        </w:rPr>
        <w:t>Kathering</w:t>
      </w:r>
      <w:proofErr w:type="spellEnd"/>
      <w:r w:rsidRPr="001C41B0">
        <w:rPr>
          <w:rFonts w:ascii="Arial" w:hAnsi="Arial" w:cs="Arial"/>
          <w:sz w:val="24"/>
          <w:szCs w:val="24"/>
        </w:rPr>
        <w:t xml:space="preserve">  </w:t>
      </w:r>
    </w:p>
    <w:p w14:paraId="62A93CF5" w14:textId="77777777" w:rsidR="00620509" w:rsidRPr="001C41B0" w:rsidRDefault="00620509" w:rsidP="00D23E33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Dirección Provincial de Salud de Orellana </w:t>
      </w:r>
    </w:p>
    <w:p w14:paraId="11945CFF" w14:textId="77777777" w:rsidR="001C41B0" w:rsidRPr="001C41B0" w:rsidRDefault="001C41B0" w:rsidP="00D23E33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>Gobierno Provincial de Orellana</w:t>
      </w:r>
    </w:p>
    <w:p w14:paraId="1B810ECA" w14:textId="259C0B3B" w:rsidR="00620509" w:rsidRDefault="00620509" w:rsidP="00D23E33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ECU 911 Sucumbíos  </w:t>
      </w:r>
    </w:p>
    <w:p w14:paraId="18BD37CE" w14:textId="0F4EDEEE" w:rsidR="00E20EA5" w:rsidRDefault="00E20EA5" w:rsidP="00E20EA5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Dirección Provincial de Salud de Sucumbíos  </w:t>
      </w:r>
    </w:p>
    <w:p w14:paraId="08A2740A" w14:textId="77777777" w:rsidR="000F1529" w:rsidRDefault="000F1529" w:rsidP="000F1529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scalia</w:t>
      </w:r>
      <w:proofErr w:type="spellEnd"/>
      <w:r>
        <w:rPr>
          <w:rFonts w:ascii="Arial" w:hAnsi="Arial" w:cs="Arial"/>
          <w:sz w:val="24"/>
          <w:szCs w:val="24"/>
        </w:rPr>
        <w:t xml:space="preserve"> Provincial de </w:t>
      </w:r>
      <w:proofErr w:type="spellStart"/>
      <w:r>
        <w:rPr>
          <w:rFonts w:ascii="Arial" w:hAnsi="Arial" w:cs="Arial"/>
          <w:sz w:val="24"/>
          <w:szCs w:val="24"/>
        </w:rPr>
        <w:t>Sucumbios</w:t>
      </w:r>
      <w:proofErr w:type="spellEnd"/>
    </w:p>
    <w:p w14:paraId="2E12A0CB" w14:textId="77777777" w:rsidR="00E20EA5" w:rsidRPr="001C41B0" w:rsidRDefault="00E20EA5" w:rsidP="00E20EA5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Hospital Provincial de Shushufindi  </w:t>
      </w:r>
    </w:p>
    <w:p w14:paraId="412119A6" w14:textId="77777777" w:rsidR="00620509" w:rsidRPr="001C41B0" w:rsidRDefault="00620509" w:rsidP="00D23E33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ECU 911 Esmeraldas </w:t>
      </w:r>
    </w:p>
    <w:p w14:paraId="2DE1DA9C" w14:textId="293F649A" w:rsidR="00620509" w:rsidRDefault="00620509" w:rsidP="00D23E33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Fiscalía </w:t>
      </w:r>
      <w:r w:rsidR="008575F3">
        <w:rPr>
          <w:rFonts w:ascii="Arial" w:hAnsi="Arial" w:cs="Arial"/>
          <w:sz w:val="24"/>
          <w:szCs w:val="24"/>
        </w:rPr>
        <w:t>Provincial de</w:t>
      </w:r>
      <w:r w:rsidRPr="001C41B0">
        <w:rPr>
          <w:rFonts w:ascii="Arial" w:hAnsi="Arial" w:cs="Arial"/>
          <w:sz w:val="24"/>
          <w:szCs w:val="24"/>
        </w:rPr>
        <w:t xml:space="preserve"> Esmeraldas</w:t>
      </w:r>
    </w:p>
    <w:p w14:paraId="16E8BA3D" w14:textId="77777777" w:rsidR="000F1529" w:rsidRPr="001C41B0" w:rsidRDefault="000F1529" w:rsidP="000F1529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Dirección Provincial de Salud de Esmeraldas  </w:t>
      </w:r>
    </w:p>
    <w:p w14:paraId="00033A85" w14:textId="793D794B" w:rsidR="000F1529" w:rsidRPr="001C41B0" w:rsidRDefault="000F1529" w:rsidP="000F1529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Hospital Básico de Esmeraldas.  </w:t>
      </w:r>
    </w:p>
    <w:p w14:paraId="124B78D6" w14:textId="6B5F5BCC" w:rsidR="008575F3" w:rsidRDefault="008575F3" w:rsidP="00D23E33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scalia</w:t>
      </w:r>
      <w:proofErr w:type="spellEnd"/>
      <w:r>
        <w:rPr>
          <w:rFonts w:ascii="Arial" w:hAnsi="Arial" w:cs="Arial"/>
          <w:sz w:val="24"/>
          <w:szCs w:val="24"/>
        </w:rPr>
        <w:t xml:space="preserve"> Provincial de Chimborazo.</w:t>
      </w:r>
    </w:p>
    <w:p w14:paraId="44518690" w14:textId="0223CB94" w:rsidR="008575F3" w:rsidRPr="001C41B0" w:rsidRDefault="00E20EA5" w:rsidP="00D23E33">
      <w:pPr>
        <w:numPr>
          <w:ilvl w:val="0"/>
          <w:numId w:val="6"/>
        </w:numPr>
        <w:spacing w:after="5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gristro</w:t>
      </w:r>
      <w:proofErr w:type="spellEnd"/>
      <w:r>
        <w:rPr>
          <w:rFonts w:ascii="Arial" w:hAnsi="Arial" w:cs="Arial"/>
          <w:sz w:val="24"/>
          <w:szCs w:val="24"/>
        </w:rPr>
        <w:t xml:space="preserve"> Mercantil de Ambato</w:t>
      </w:r>
    </w:p>
    <w:p w14:paraId="3FBECB32" w14:textId="77777777" w:rsidR="00620509" w:rsidRPr="001C41B0" w:rsidRDefault="00620509" w:rsidP="00D23E33">
      <w:pPr>
        <w:spacing w:after="5" w:line="276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15861E59" w14:textId="77777777" w:rsidR="003F1C59" w:rsidRPr="001C41B0" w:rsidRDefault="003F1C59" w:rsidP="004746B7">
      <w:pPr>
        <w:spacing w:after="5" w:line="25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5547065C" w14:textId="77777777" w:rsidR="00620509" w:rsidRPr="001C41B0" w:rsidRDefault="00620509" w:rsidP="004746B7">
      <w:pPr>
        <w:spacing w:after="5" w:line="25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2840EFAD" w14:textId="77777777" w:rsidR="00D23E33" w:rsidRPr="001C41B0" w:rsidRDefault="00D23E33" w:rsidP="004746B7">
      <w:pPr>
        <w:spacing w:after="5" w:line="25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5E3799C3" w14:textId="77777777" w:rsidR="00D23E33" w:rsidRPr="001C41B0" w:rsidRDefault="00D23E33" w:rsidP="004746B7">
      <w:pPr>
        <w:spacing w:after="5" w:line="25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1612A67C" w14:textId="77777777" w:rsidR="001C41B0" w:rsidRPr="001C41B0" w:rsidRDefault="001C41B0" w:rsidP="004746B7">
      <w:pPr>
        <w:spacing w:after="5" w:line="25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648991F3" w14:textId="77777777" w:rsidR="001C41B0" w:rsidRPr="001C41B0" w:rsidRDefault="001C41B0" w:rsidP="004746B7">
      <w:pPr>
        <w:spacing w:after="5" w:line="25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0FFFA5A4" w14:textId="07ED7C31" w:rsidR="00D23E33" w:rsidRPr="001C41B0" w:rsidRDefault="005D58B7" w:rsidP="004746B7">
      <w:pPr>
        <w:spacing w:after="5" w:line="25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BE914E" wp14:editId="74C2087C">
                <wp:simplePos x="0" y="0"/>
                <wp:positionH relativeFrom="page">
                  <wp:align>left</wp:align>
                </wp:positionH>
                <wp:positionV relativeFrom="paragraph">
                  <wp:posOffset>142196</wp:posOffset>
                </wp:positionV>
                <wp:extent cx="2583712" cy="595423"/>
                <wp:effectExtent l="0" t="0" r="26670" b="146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59542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15380" w14:textId="4100C51B" w:rsidR="001C41B0" w:rsidRPr="005D58B7" w:rsidRDefault="007A0CCE" w:rsidP="001C41B0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8B7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VALOR</w:t>
                            </w:r>
                            <w:r w:rsidR="001C41B0" w:rsidRPr="005D58B7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DE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E914E" id="Rectángulo 14" o:spid="_x0000_s1031" style="position:absolute;left:0;text-align:left;margin-left:0;margin-top:11.2pt;width:203.45pt;height:46.9pt;z-index:251721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" fillcolor="#0070c0" strokecolor="#1f4d78 [1604]" strokeweight="1pt">
                <v:textbox>
                  <w:txbxContent>
                    <w:p w14:paraId="7CD15380" w14:textId="4100C51B" w:rsidR="001C41B0" w:rsidRPr="005D58B7" w:rsidRDefault="007A0CCE" w:rsidP="001C41B0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8B7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VALOR</w:t>
                      </w:r>
                      <w:r w:rsidR="001C41B0" w:rsidRPr="005D58B7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DEL SERVICI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823BCC" w14:textId="13FB1355" w:rsidR="00D23E33" w:rsidRPr="001C41B0" w:rsidRDefault="00D23E33" w:rsidP="004746B7">
      <w:pPr>
        <w:spacing w:after="5" w:line="25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683CFC4A" w14:textId="77777777" w:rsidR="00D23E33" w:rsidRPr="001C41B0" w:rsidRDefault="00D23E33" w:rsidP="004746B7">
      <w:pPr>
        <w:spacing w:after="5" w:line="25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06A79467" w14:textId="77777777" w:rsidR="00D23E33" w:rsidRPr="001C41B0" w:rsidRDefault="00D23E33" w:rsidP="004746B7">
      <w:pPr>
        <w:spacing w:after="5" w:line="25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65F4EE03" w14:textId="77777777" w:rsidR="00D23E33" w:rsidRPr="001C41B0" w:rsidRDefault="00D23E33" w:rsidP="004746B7">
      <w:pPr>
        <w:spacing w:after="5" w:line="25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1F2B40EB" w14:textId="77777777" w:rsidR="00CB6DCE" w:rsidRDefault="00CB6DCE" w:rsidP="00CB6D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brindar una Seguridad eficiente, nuestra política como Empresa es efectuar</w:t>
      </w:r>
      <w:r w:rsidRPr="002553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a Inspección de Seguridad previa</w:t>
      </w:r>
      <w:r w:rsidRPr="00255325">
        <w:rPr>
          <w:rFonts w:ascii="Arial" w:hAnsi="Arial" w:cs="Arial"/>
          <w:sz w:val="24"/>
          <w:szCs w:val="24"/>
        </w:rPr>
        <w:t xml:space="preserve"> con responsabilidad</w:t>
      </w:r>
      <w:r>
        <w:rPr>
          <w:rFonts w:ascii="Arial" w:hAnsi="Arial" w:cs="Arial"/>
          <w:sz w:val="24"/>
          <w:szCs w:val="24"/>
        </w:rPr>
        <w:t xml:space="preserve"> para evaluar las zonas vulnerables y presentar un informe con nuestras recomendaciones y proforma de acuerdo a sus necesidades, nuestros precios están sujetos a negociación de acuerdo al servicio requerido, contamos son los siguientes servicios:</w:t>
      </w:r>
    </w:p>
    <w:p w14:paraId="5966430C" w14:textId="77777777" w:rsidR="00CB6DCE" w:rsidRDefault="00CB6DCE" w:rsidP="00CB6DC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270EBB" w14:textId="77777777" w:rsidR="00CB6DCE" w:rsidRDefault="00CB6DCE" w:rsidP="00CB6DCE">
      <w:pPr>
        <w:pStyle w:val="Prrafodelista"/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>Puesto de Guardianía con o sin arma de 24 horas permanente incluido sábados, domingos y días feriados los 365 días del año.</w:t>
      </w:r>
    </w:p>
    <w:p w14:paraId="4C6D00F0" w14:textId="77777777" w:rsidR="00CB6DCE" w:rsidRDefault="00CB6DCE" w:rsidP="00CB6DCE">
      <w:pPr>
        <w:pStyle w:val="Prrafodelista"/>
        <w:spacing w:after="0"/>
        <w:ind w:left="1075" w:firstLine="0"/>
        <w:rPr>
          <w:szCs w:val="24"/>
        </w:rPr>
      </w:pPr>
    </w:p>
    <w:p w14:paraId="0CC9CB56" w14:textId="77777777" w:rsidR="00CB6DCE" w:rsidRDefault="00CB6DCE" w:rsidP="00CB6DCE">
      <w:pPr>
        <w:pStyle w:val="Prrafodelista"/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>Puesto de Guardianía con o sin arma de 12 horas diurnas permanente incluido sábados, domingos y días feriados los 365 días del año.</w:t>
      </w:r>
    </w:p>
    <w:p w14:paraId="348A550B" w14:textId="77777777" w:rsidR="00CB6DCE" w:rsidRPr="00134861" w:rsidRDefault="00CB6DCE" w:rsidP="00CB6DCE">
      <w:pPr>
        <w:pStyle w:val="Prrafodelista"/>
        <w:rPr>
          <w:szCs w:val="24"/>
        </w:rPr>
      </w:pPr>
    </w:p>
    <w:p w14:paraId="39ED66AE" w14:textId="77777777" w:rsidR="00CB6DCE" w:rsidRDefault="00CB6DCE" w:rsidP="00CB6DCE">
      <w:pPr>
        <w:pStyle w:val="Prrafodelista"/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>Puesto de Guardianía con o sin arma de 12 horas nocturnas permanente incluido sábados, domingos y días feriados los 365 días del año.</w:t>
      </w:r>
    </w:p>
    <w:p w14:paraId="6388F953" w14:textId="77777777" w:rsidR="00CB6DCE" w:rsidRPr="00134861" w:rsidRDefault="00CB6DCE" w:rsidP="00CB6DCE">
      <w:pPr>
        <w:pStyle w:val="Prrafodelista"/>
        <w:rPr>
          <w:szCs w:val="24"/>
        </w:rPr>
      </w:pPr>
    </w:p>
    <w:p w14:paraId="18D1D65F" w14:textId="77777777" w:rsidR="00CB6DCE" w:rsidRDefault="00CB6DCE" w:rsidP="00CB6DCE">
      <w:pPr>
        <w:pStyle w:val="Prrafodelista"/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>Puesto de Guardianía con o sin arma de 10 horas de lunes a viernes.</w:t>
      </w:r>
    </w:p>
    <w:p w14:paraId="4519BF98" w14:textId="77777777" w:rsidR="00CB6DCE" w:rsidRPr="00134861" w:rsidRDefault="00CB6DCE" w:rsidP="00CB6DCE">
      <w:pPr>
        <w:pStyle w:val="Prrafodelista"/>
        <w:rPr>
          <w:szCs w:val="24"/>
        </w:rPr>
      </w:pPr>
    </w:p>
    <w:p w14:paraId="07D81632" w14:textId="77777777" w:rsidR="00CB6DCE" w:rsidRDefault="00CB6DCE" w:rsidP="00CB6DCE">
      <w:pPr>
        <w:pStyle w:val="Prrafodelista"/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>Puesto de Guardianía con o sin arma 8 horas de lunes a viernes.</w:t>
      </w:r>
    </w:p>
    <w:p w14:paraId="07D825D4" w14:textId="77777777" w:rsidR="00CB6DCE" w:rsidRPr="00134861" w:rsidRDefault="00CB6DCE" w:rsidP="00CB6DCE">
      <w:pPr>
        <w:pStyle w:val="Prrafodelista"/>
        <w:rPr>
          <w:szCs w:val="24"/>
        </w:rPr>
      </w:pPr>
    </w:p>
    <w:p w14:paraId="0A2FE932" w14:textId="77777777" w:rsidR="00CB6DCE" w:rsidRDefault="00CB6DCE" w:rsidP="00CB6DCE">
      <w:pPr>
        <w:pStyle w:val="Prrafodelista"/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>Custodia y protección de bienes.</w:t>
      </w:r>
    </w:p>
    <w:p w14:paraId="6B11D8F6" w14:textId="77777777" w:rsidR="00CB6DCE" w:rsidRPr="00134861" w:rsidRDefault="00CB6DCE" w:rsidP="00CB6DCE">
      <w:pPr>
        <w:pStyle w:val="Prrafodelista"/>
        <w:rPr>
          <w:szCs w:val="24"/>
        </w:rPr>
      </w:pPr>
    </w:p>
    <w:p w14:paraId="26BD3F3E" w14:textId="77777777" w:rsidR="00CB6DCE" w:rsidRPr="00134861" w:rsidRDefault="00CB6DCE" w:rsidP="00CB6DCE">
      <w:pPr>
        <w:pStyle w:val="Prrafodelista"/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>Equipos electrónicos de seguridad (inspección, ventas e instalación)</w:t>
      </w:r>
    </w:p>
    <w:p w14:paraId="478D9F76" w14:textId="77777777" w:rsidR="00CB6DCE" w:rsidRDefault="00CB6DCE" w:rsidP="00CF4BD3">
      <w:pPr>
        <w:spacing w:after="0"/>
        <w:rPr>
          <w:rFonts w:ascii="Arial" w:hAnsi="Arial" w:cs="Arial"/>
          <w:b/>
          <w:sz w:val="24"/>
          <w:szCs w:val="24"/>
        </w:rPr>
      </w:pPr>
    </w:p>
    <w:p w14:paraId="35866C89" w14:textId="77777777" w:rsidR="00CB6DCE" w:rsidRDefault="00CB6DCE" w:rsidP="00CF4BD3">
      <w:pPr>
        <w:spacing w:after="0"/>
        <w:rPr>
          <w:rFonts w:ascii="Arial" w:hAnsi="Arial" w:cs="Arial"/>
          <w:b/>
          <w:sz w:val="24"/>
          <w:szCs w:val="24"/>
        </w:rPr>
      </w:pPr>
    </w:p>
    <w:p w14:paraId="64D146E4" w14:textId="3778EF70" w:rsidR="002F2F78" w:rsidRPr="001C41B0" w:rsidRDefault="002F2F78" w:rsidP="00CF4BD3">
      <w:pPr>
        <w:spacing w:after="0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b/>
          <w:sz w:val="24"/>
          <w:szCs w:val="24"/>
        </w:rPr>
        <w:t>INICIACIÓN DEL SERVICIO</w:t>
      </w:r>
      <w:r w:rsidRPr="001C41B0">
        <w:rPr>
          <w:rFonts w:ascii="Arial" w:hAnsi="Arial" w:cs="Arial"/>
          <w:sz w:val="24"/>
          <w:szCs w:val="24"/>
        </w:rPr>
        <w:t xml:space="preserve">: Cuando el cliente lo requiera.  </w:t>
      </w:r>
    </w:p>
    <w:p w14:paraId="4B997464" w14:textId="77777777" w:rsidR="00B70B20" w:rsidRPr="001C41B0" w:rsidRDefault="00B70B20" w:rsidP="002F2F78">
      <w:pPr>
        <w:spacing w:after="0"/>
        <w:ind w:left="718"/>
        <w:rPr>
          <w:rFonts w:ascii="Arial" w:hAnsi="Arial" w:cs="Arial"/>
          <w:sz w:val="24"/>
          <w:szCs w:val="24"/>
        </w:rPr>
      </w:pPr>
    </w:p>
    <w:p w14:paraId="5912F8D1" w14:textId="77777777" w:rsidR="00620509" w:rsidRPr="001C41B0" w:rsidRDefault="002F2F78" w:rsidP="006B4A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 </w:t>
      </w:r>
      <w:r w:rsidRPr="001C41B0">
        <w:rPr>
          <w:rFonts w:ascii="Arial" w:hAnsi="Arial" w:cs="Arial"/>
          <w:sz w:val="24"/>
          <w:szCs w:val="24"/>
        </w:rPr>
        <w:tab/>
      </w:r>
      <w:r w:rsidRPr="001C41B0">
        <w:rPr>
          <w:rFonts w:ascii="Arial" w:hAnsi="Arial" w:cs="Arial"/>
          <w:sz w:val="24"/>
          <w:szCs w:val="24"/>
        </w:rPr>
        <w:tab/>
      </w:r>
      <w:r w:rsidRPr="001C41B0">
        <w:rPr>
          <w:rFonts w:ascii="Arial" w:hAnsi="Arial" w:cs="Arial"/>
          <w:sz w:val="24"/>
          <w:szCs w:val="24"/>
        </w:rPr>
        <w:tab/>
        <w:t xml:space="preserve"> </w:t>
      </w:r>
      <w:r w:rsidR="006B4A84">
        <w:rPr>
          <w:rFonts w:ascii="Arial" w:hAnsi="Arial" w:cs="Arial"/>
          <w:sz w:val="24"/>
          <w:szCs w:val="24"/>
        </w:rPr>
        <w:t xml:space="preserve">      </w:t>
      </w:r>
      <w:r w:rsidR="00620509" w:rsidRPr="001C41B0">
        <w:rPr>
          <w:rFonts w:ascii="Arial" w:hAnsi="Arial" w:cs="Arial"/>
          <w:sz w:val="24"/>
          <w:szCs w:val="24"/>
        </w:rPr>
        <w:t xml:space="preserve"> Por la atención que se digne dar a la presente y seguros de contar con su aceptación, anticipo mis más sinceros agradecimientos. </w:t>
      </w:r>
    </w:p>
    <w:p w14:paraId="47E0579F" w14:textId="77777777" w:rsidR="00620509" w:rsidRPr="001C41B0" w:rsidRDefault="00620509" w:rsidP="006B4A84">
      <w:pPr>
        <w:tabs>
          <w:tab w:val="left" w:pos="583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70AB429" w14:textId="77777777" w:rsidR="00C507A4" w:rsidRPr="001C41B0" w:rsidRDefault="00C507A4" w:rsidP="00620509">
      <w:pPr>
        <w:tabs>
          <w:tab w:val="left" w:pos="5835"/>
        </w:tabs>
        <w:spacing w:after="0"/>
        <w:rPr>
          <w:rFonts w:ascii="Arial" w:hAnsi="Arial" w:cs="Arial"/>
          <w:sz w:val="24"/>
          <w:szCs w:val="24"/>
        </w:rPr>
      </w:pPr>
    </w:p>
    <w:p w14:paraId="20AE6E80" w14:textId="77777777" w:rsidR="00620509" w:rsidRPr="001C41B0" w:rsidRDefault="00B764DC" w:rsidP="00620509">
      <w:pPr>
        <w:tabs>
          <w:tab w:val="left" w:pos="583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 wp14:anchorId="4D6265C6" wp14:editId="00FE9D3D">
            <wp:extent cx="800100" cy="571500"/>
            <wp:effectExtent l="0" t="0" r="0" b="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E3AA" w14:textId="77777777" w:rsidR="00620509" w:rsidRPr="001C41B0" w:rsidRDefault="00620509" w:rsidP="00620509">
      <w:pPr>
        <w:tabs>
          <w:tab w:val="left" w:pos="583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sz w:val="24"/>
          <w:szCs w:val="24"/>
        </w:rPr>
        <w:t xml:space="preserve">Ing. </w:t>
      </w:r>
      <w:r w:rsidR="00B764DC" w:rsidRPr="001C41B0">
        <w:rPr>
          <w:rFonts w:ascii="Arial" w:hAnsi="Arial" w:cs="Arial"/>
          <w:sz w:val="24"/>
          <w:szCs w:val="24"/>
        </w:rPr>
        <w:t>Giovanny</w:t>
      </w:r>
      <w:r w:rsidRPr="001C41B0">
        <w:rPr>
          <w:rFonts w:ascii="Arial" w:hAnsi="Arial" w:cs="Arial"/>
          <w:sz w:val="24"/>
          <w:szCs w:val="24"/>
        </w:rPr>
        <w:t xml:space="preserve"> Moyano</w:t>
      </w:r>
      <w:r w:rsidR="00B764DC" w:rsidRPr="001C41B0">
        <w:rPr>
          <w:rFonts w:ascii="Arial" w:hAnsi="Arial" w:cs="Arial"/>
          <w:sz w:val="24"/>
          <w:szCs w:val="24"/>
        </w:rPr>
        <w:t xml:space="preserve"> B.</w:t>
      </w:r>
    </w:p>
    <w:p w14:paraId="3517CF51" w14:textId="77777777" w:rsidR="00620509" w:rsidRPr="001C41B0" w:rsidRDefault="00CE4F1D" w:rsidP="00620509">
      <w:pPr>
        <w:tabs>
          <w:tab w:val="left" w:pos="583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41B0">
        <w:rPr>
          <w:rFonts w:ascii="Arial" w:hAnsi="Arial" w:cs="Arial"/>
          <w:b/>
          <w:sz w:val="24"/>
          <w:szCs w:val="24"/>
        </w:rPr>
        <w:t>REPRESENTANTE LEGAL</w:t>
      </w:r>
    </w:p>
    <w:p w14:paraId="247944DB" w14:textId="663F4782" w:rsidR="006B4A84" w:rsidRPr="001C41B0" w:rsidRDefault="00620509" w:rsidP="00620509">
      <w:pPr>
        <w:tabs>
          <w:tab w:val="left" w:pos="583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41B0">
        <w:rPr>
          <w:rFonts w:ascii="Arial" w:hAnsi="Arial" w:cs="Arial"/>
          <w:b/>
          <w:sz w:val="24"/>
          <w:szCs w:val="24"/>
        </w:rPr>
        <w:t>ECUATOSEGUR</w:t>
      </w:r>
    </w:p>
    <w:p w14:paraId="5B5357E7" w14:textId="77777777" w:rsidR="00620509" w:rsidRPr="001C41B0" w:rsidRDefault="00620509" w:rsidP="00E754FC">
      <w:pPr>
        <w:tabs>
          <w:tab w:val="left" w:pos="5835"/>
        </w:tabs>
        <w:spacing w:after="0"/>
        <w:rPr>
          <w:rFonts w:ascii="Arial" w:hAnsi="Arial" w:cs="Arial"/>
          <w:sz w:val="24"/>
          <w:szCs w:val="24"/>
        </w:rPr>
      </w:pPr>
    </w:p>
    <w:p w14:paraId="27602AA9" w14:textId="77777777" w:rsidR="00620509" w:rsidRPr="001C41B0" w:rsidRDefault="00620509" w:rsidP="00620509">
      <w:pPr>
        <w:tabs>
          <w:tab w:val="left" w:pos="5835"/>
        </w:tabs>
        <w:jc w:val="right"/>
        <w:rPr>
          <w:rFonts w:ascii="Arial" w:hAnsi="Arial" w:cs="Arial"/>
          <w:sz w:val="24"/>
          <w:szCs w:val="24"/>
        </w:rPr>
      </w:pPr>
      <w:r w:rsidRPr="001C41B0">
        <w:rPr>
          <w:rFonts w:ascii="Arial" w:hAnsi="Arial" w:cs="Arial"/>
          <w:b/>
          <w:sz w:val="24"/>
          <w:szCs w:val="24"/>
        </w:rPr>
        <w:t>¡ESTAMOS PRESTOS A SERVIRLE!</w:t>
      </w:r>
    </w:p>
    <w:sectPr w:rsidR="00620509" w:rsidRPr="001C41B0" w:rsidSect="00CF12F8">
      <w:headerReference w:type="even" r:id="rId29"/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2A96" w14:textId="77777777" w:rsidR="00CF12F8" w:rsidRDefault="00CF12F8" w:rsidP="00C12718">
      <w:pPr>
        <w:spacing w:after="0" w:line="240" w:lineRule="auto"/>
      </w:pPr>
      <w:r>
        <w:separator/>
      </w:r>
    </w:p>
  </w:endnote>
  <w:endnote w:type="continuationSeparator" w:id="0">
    <w:p w14:paraId="584730EE" w14:textId="77777777" w:rsidR="00CF12F8" w:rsidRDefault="00CF12F8" w:rsidP="00C1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FC8A" w14:textId="6C0953F0" w:rsidR="002F2F78" w:rsidRPr="00957766" w:rsidRDefault="002F2F78" w:rsidP="002F2F78">
    <w:pPr>
      <w:pStyle w:val="Piedepgina"/>
      <w:jc w:val="center"/>
      <w:rPr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52356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Dir.: Av. </w:t>
    </w:r>
    <w:r w:rsidR="0091091E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rasil N45-213</w:t>
    </w:r>
    <w:r w:rsidRPr="00B52356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y Av. </w:t>
    </w:r>
    <w:r w:rsidR="0091091E">
      <w:rPr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amora</w:t>
    </w:r>
  </w:p>
  <w:p w14:paraId="52FF1D30" w14:textId="77777777" w:rsidR="002F2F78" w:rsidRPr="00957766" w:rsidRDefault="002F2F78" w:rsidP="002F2F78">
    <w:pPr>
      <w:pStyle w:val="Piedepgina"/>
      <w:jc w:val="center"/>
      <w:rPr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957766">
      <w:rPr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elf.</w:t>
    </w:r>
    <w:r w:rsidR="00B52356" w:rsidRPr="00957766">
      <w:rPr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 0995539006</w:t>
    </w:r>
    <w:r w:rsidRPr="00957766">
      <w:rPr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/ 02 2556 964</w:t>
    </w:r>
  </w:p>
  <w:p w14:paraId="200F9939" w14:textId="77777777" w:rsidR="002F2F78" w:rsidRPr="00B52356" w:rsidRDefault="002F2F78" w:rsidP="002F2F78">
    <w:pPr>
      <w:pStyle w:val="Piedepgina"/>
      <w:jc w:val="center"/>
      <w:rPr>
        <w:color w:val="000000" w:themeColor="text1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52356">
      <w:rPr>
        <w:color w:val="000000" w:themeColor="text1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QUITO - ECU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43705" w14:textId="77777777" w:rsidR="00CF12F8" w:rsidRDefault="00CF12F8" w:rsidP="00C12718">
      <w:pPr>
        <w:spacing w:after="0" w:line="240" w:lineRule="auto"/>
      </w:pPr>
      <w:r>
        <w:separator/>
      </w:r>
    </w:p>
  </w:footnote>
  <w:footnote w:type="continuationSeparator" w:id="0">
    <w:p w14:paraId="2599B788" w14:textId="77777777" w:rsidR="00CF12F8" w:rsidRDefault="00CF12F8" w:rsidP="00C1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4786" w14:textId="77777777" w:rsidR="00D67C0F" w:rsidRDefault="00000000">
    <w:pPr>
      <w:pStyle w:val="Encabezado"/>
    </w:pPr>
    <w:r>
      <w:rPr>
        <w:noProof/>
        <w:lang w:eastAsia="es-EC"/>
      </w:rPr>
      <w:pict w14:anchorId="2D1C75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902999" o:spid="_x0000_s1026" type="#_x0000_t75" style="position:absolute;margin-left:0;margin-top:0;width:425pt;height:467.55pt;z-index:-251657216;mso-position-horizontal:center;mso-position-horizontal-relative:margin;mso-position-vertical:center;mso-position-vertical-relative:margin" o:allowincell="f">
          <v:imagedata r:id="rId1" o:title="Logo Ecuatoseg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FD53" w14:textId="77777777" w:rsidR="00E754FC" w:rsidRDefault="00000000">
    <w:pPr>
      <w:pStyle w:val="Encabezado"/>
      <w:rPr>
        <w:noProof/>
        <w:lang w:eastAsia="es-EC"/>
      </w:rPr>
    </w:pPr>
    <w:r>
      <w:rPr>
        <w:noProof/>
        <w:lang w:eastAsia="es-EC"/>
      </w:rPr>
      <w:pict w14:anchorId="37D9B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903000" o:spid="_x0000_s1027" type="#_x0000_t75" style="position:absolute;margin-left:0;margin-top:0;width:425pt;height:467.55pt;z-index:-251656192;mso-position-horizontal:center;mso-position-horizontal-relative:margin;mso-position-vertical:center;mso-position-vertical-relative:margin" o:allowincell="f">
          <v:imagedata r:id="rId1" o:title="Logo Ecuatosegur" gain="19661f" blacklevel="22938f"/>
          <w10:wrap anchorx="margin" anchory="margin"/>
        </v:shape>
      </w:pict>
    </w:r>
  </w:p>
  <w:p w14:paraId="706B194A" w14:textId="77777777" w:rsidR="00E754FC" w:rsidRDefault="00E754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CEB"/>
    <w:multiLevelType w:val="hybridMultilevel"/>
    <w:tmpl w:val="64105A74"/>
    <w:lvl w:ilvl="0" w:tplc="E16228E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25" w:hanging="360"/>
      </w:pPr>
    </w:lvl>
    <w:lvl w:ilvl="2" w:tplc="300A001B" w:tentative="1">
      <w:start w:val="1"/>
      <w:numFmt w:val="lowerRoman"/>
      <w:lvlText w:val="%3."/>
      <w:lvlJc w:val="right"/>
      <w:pPr>
        <w:ind w:left="2145" w:hanging="180"/>
      </w:pPr>
    </w:lvl>
    <w:lvl w:ilvl="3" w:tplc="300A000F" w:tentative="1">
      <w:start w:val="1"/>
      <w:numFmt w:val="decimal"/>
      <w:lvlText w:val="%4."/>
      <w:lvlJc w:val="left"/>
      <w:pPr>
        <w:ind w:left="2865" w:hanging="360"/>
      </w:pPr>
    </w:lvl>
    <w:lvl w:ilvl="4" w:tplc="300A0019" w:tentative="1">
      <w:start w:val="1"/>
      <w:numFmt w:val="lowerLetter"/>
      <w:lvlText w:val="%5."/>
      <w:lvlJc w:val="left"/>
      <w:pPr>
        <w:ind w:left="3585" w:hanging="360"/>
      </w:pPr>
    </w:lvl>
    <w:lvl w:ilvl="5" w:tplc="300A001B" w:tentative="1">
      <w:start w:val="1"/>
      <w:numFmt w:val="lowerRoman"/>
      <w:lvlText w:val="%6."/>
      <w:lvlJc w:val="right"/>
      <w:pPr>
        <w:ind w:left="4305" w:hanging="180"/>
      </w:pPr>
    </w:lvl>
    <w:lvl w:ilvl="6" w:tplc="300A000F" w:tentative="1">
      <w:start w:val="1"/>
      <w:numFmt w:val="decimal"/>
      <w:lvlText w:val="%7."/>
      <w:lvlJc w:val="left"/>
      <w:pPr>
        <w:ind w:left="5025" w:hanging="360"/>
      </w:pPr>
    </w:lvl>
    <w:lvl w:ilvl="7" w:tplc="300A0019" w:tentative="1">
      <w:start w:val="1"/>
      <w:numFmt w:val="lowerLetter"/>
      <w:lvlText w:val="%8."/>
      <w:lvlJc w:val="left"/>
      <w:pPr>
        <w:ind w:left="5745" w:hanging="360"/>
      </w:pPr>
    </w:lvl>
    <w:lvl w:ilvl="8" w:tplc="3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A4626E4"/>
    <w:multiLevelType w:val="hybridMultilevel"/>
    <w:tmpl w:val="737246A2"/>
    <w:lvl w:ilvl="0" w:tplc="15F8537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165A"/>
    <w:multiLevelType w:val="hybridMultilevel"/>
    <w:tmpl w:val="234459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731B"/>
    <w:multiLevelType w:val="hybridMultilevel"/>
    <w:tmpl w:val="6888BCBE"/>
    <w:lvl w:ilvl="0" w:tplc="300A000F">
      <w:start w:val="1"/>
      <w:numFmt w:val="decimal"/>
      <w:lvlText w:val="%1."/>
      <w:lvlJc w:val="left"/>
      <w:pPr>
        <w:ind w:left="1075" w:hanging="360"/>
      </w:pPr>
    </w:lvl>
    <w:lvl w:ilvl="1" w:tplc="300A0019" w:tentative="1">
      <w:start w:val="1"/>
      <w:numFmt w:val="lowerLetter"/>
      <w:lvlText w:val="%2."/>
      <w:lvlJc w:val="left"/>
      <w:pPr>
        <w:ind w:left="1795" w:hanging="360"/>
      </w:pPr>
    </w:lvl>
    <w:lvl w:ilvl="2" w:tplc="300A001B" w:tentative="1">
      <w:start w:val="1"/>
      <w:numFmt w:val="lowerRoman"/>
      <w:lvlText w:val="%3."/>
      <w:lvlJc w:val="right"/>
      <w:pPr>
        <w:ind w:left="2515" w:hanging="180"/>
      </w:pPr>
    </w:lvl>
    <w:lvl w:ilvl="3" w:tplc="300A000F" w:tentative="1">
      <w:start w:val="1"/>
      <w:numFmt w:val="decimal"/>
      <w:lvlText w:val="%4."/>
      <w:lvlJc w:val="left"/>
      <w:pPr>
        <w:ind w:left="3235" w:hanging="360"/>
      </w:pPr>
    </w:lvl>
    <w:lvl w:ilvl="4" w:tplc="300A0019" w:tentative="1">
      <w:start w:val="1"/>
      <w:numFmt w:val="lowerLetter"/>
      <w:lvlText w:val="%5."/>
      <w:lvlJc w:val="left"/>
      <w:pPr>
        <w:ind w:left="3955" w:hanging="360"/>
      </w:pPr>
    </w:lvl>
    <w:lvl w:ilvl="5" w:tplc="300A001B" w:tentative="1">
      <w:start w:val="1"/>
      <w:numFmt w:val="lowerRoman"/>
      <w:lvlText w:val="%6."/>
      <w:lvlJc w:val="right"/>
      <w:pPr>
        <w:ind w:left="4675" w:hanging="180"/>
      </w:pPr>
    </w:lvl>
    <w:lvl w:ilvl="6" w:tplc="300A000F" w:tentative="1">
      <w:start w:val="1"/>
      <w:numFmt w:val="decimal"/>
      <w:lvlText w:val="%7."/>
      <w:lvlJc w:val="left"/>
      <w:pPr>
        <w:ind w:left="5395" w:hanging="360"/>
      </w:pPr>
    </w:lvl>
    <w:lvl w:ilvl="7" w:tplc="300A0019" w:tentative="1">
      <w:start w:val="1"/>
      <w:numFmt w:val="lowerLetter"/>
      <w:lvlText w:val="%8."/>
      <w:lvlJc w:val="left"/>
      <w:pPr>
        <w:ind w:left="6115" w:hanging="360"/>
      </w:pPr>
    </w:lvl>
    <w:lvl w:ilvl="8" w:tplc="300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23C570D9"/>
    <w:multiLevelType w:val="hybridMultilevel"/>
    <w:tmpl w:val="2140E6D4"/>
    <w:lvl w:ilvl="0" w:tplc="EED883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6EE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4C91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C9E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08E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F097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66F8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1255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7870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A24622"/>
    <w:multiLevelType w:val="hybridMultilevel"/>
    <w:tmpl w:val="6E74F80A"/>
    <w:lvl w:ilvl="0" w:tplc="3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90836B3"/>
    <w:multiLevelType w:val="hybridMultilevel"/>
    <w:tmpl w:val="E54086EA"/>
    <w:lvl w:ilvl="0" w:tplc="A9584170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EF57C9"/>
    <w:multiLevelType w:val="hybridMultilevel"/>
    <w:tmpl w:val="0A48E8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F07AF"/>
    <w:multiLevelType w:val="multilevel"/>
    <w:tmpl w:val="F79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603F3"/>
    <w:multiLevelType w:val="hybridMultilevel"/>
    <w:tmpl w:val="917856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2757C"/>
    <w:multiLevelType w:val="hybridMultilevel"/>
    <w:tmpl w:val="3B442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656F"/>
    <w:multiLevelType w:val="hybridMultilevel"/>
    <w:tmpl w:val="5AD86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65F56"/>
    <w:multiLevelType w:val="hybridMultilevel"/>
    <w:tmpl w:val="7ED8C878"/>
    <w:lvl w:ilvl="0" w:tplc="349CAA12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404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F270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E3A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42D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9A01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D48A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AC5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0B5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470F21"/>
    <w:multiLevelType w:val="hybridMultilevel"/>
    <w:tmpl w:val="4F56FA0E"/>
    <w:lvl w:ilvl="0" w:tplc="300A000F">
      <w:start w:val="1"/>
      <w:numFmt w:val="decimal"/>
      <w:lvlText w:val="%1."/>
      <w:lvlJc w:val="left"/>
      <w:pPr>
        <w:ind w:left="1075" w:hanging="360"/>
      </w:pPr>
    </w:lvl>
    <w:lvl w:ilvl="1" w:tplc="300A0019" w:tentative="1">
      <w:start w:val="1"/>
      <w:numFmt w:val="lowerLetter"/>
      <w:lvlText w:val="%2."/>
      <w:lvlJc w:val="left"/>
      <w:pPr>
        <w:ind w:left="1795" w:hanging="360"/>
      </w:pPr>
    </w:lvl>
    <w:lvl w:ilvl="2" w:tplc="300A001B" w:tentative="1">
      <w:start w:val="1"/>
      <w:numFmt w:val="lowerRoman"/>
      <w:lvlText w:val="%3."/>
      <w:lvlJc w:val="right"/>
      <w:pPr>
        <w:ind w:left="2515" w:hanging="180"/>
      </w:pPr>
    </w:lvl>
    <w:lvl w:ilvl="3" w:tplc="300A000F" w:tentative="1">
      <w:start w:val="1"/>
      <w:numFmt w:val="decimal"/>
      <w:lvlText w:val="%4."/>
      <w:lvlJc w:val="left"/>
      <w:pPr>
        <w:ind w:left="3235" w:hanging="360"/>
      </w:pPr>
    </w:lvl>
    <w:lvl w:ilvl="4" w:tplc="300A0019" w:tentative="1">
      <w:start w:val="1"/>
      <w:numFmt w:val="lowerLetter"/>
      <w:lvlText w:val="%5."/>
      <w:lvlJc w:val="left"/>
      <w:pPr>
        <w:ind w:left="3955" w:hanging="360"/>
      </w:pPr>
    </w:lvl>
    <w:lvl w:ilvl="5" w:tplc="300A001B" w:tentative="1">
      <w:start w:val="1"/>
      <w:numFmt w:val="lowerRoman"/>
      <w:lvlText w:val="%6."/>
      <w:lvlJc w:val="right"/>
      <w:pPr>
        <w:ind w:left="4675" w:hanging="180"/>
      </w:pPr>
    </w:lvl>
    <w:lvl w:ilvl="6" w:tplc="300A000F" w:tentative="1">
      <w:start w:val="1"/>
      <w:numFmt w:val="decimal"/>
      <w:lvlText w:val="%7."/>
      <w:lvlJc w:val="left"/>
      <w:pPr>
        <w:ind w:left="5395" w:hanging="360"/>
      </w:pPr>
    </w:lvl>
    <w:lvl w:ilvl="7" w:tplc="300A0019" w:tentative="1">
      <w:start w:val="1"/>
      <w:numFmt w:val="lowerLetter"/>
      <w:lvlText w:val="%8."/>
      <w:lvlJc w:val="left"/>
      <w:pPr>
        <w:ind w:left="6115" w:hanging="360"/>
      </w:pPr>
    </w:lvl>
    <w:lvl w:ilvl="8" w:tplc="300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 w15:restartNumberingAfterBreak="0">
    <w:nsid w:val="7C3F4998"/>
    <w:multiLevelType w:val="hybridMultilevel"/>
    <w:tmpl w:val="09042D18"/>
    <w:lvl w:ilvl="0" w:tplc="300A000F">
      <w:start w:val="1"/>
      <w:numFmt w:val="decimal"/>
      <w:lvlText w:val="%1."/>
      <w:lvlJc w:val="left"/>
      <w:pPr>
        <w:ind w:left="1075" w:hanging="360"/>
      </w:pPr>
    </w:lvl>
    <w:lvl w:ilvl="1" w:tplc="300A0019" w:tentative="1">
      <w:start w:val="1"/>
      <w:numFmt w:val="lowerLetter"/>
      <w:lvlText w:val="%2."/>
      <w:lvlJc w:val="left"/>
      <w:pPr>
        <w:ind w:left="1795" w:hanging="360"/>
      </w:pPr>
    </w:lvl>
    <w:lvl w:ilvl="2" w:tplc="300A001B" w:tentative="1">
      <w:start w:val="1"/>
      <w:numFmt w:val="lowerRoman"/>
      <w:lvlText w:val="%3."/>
      <w:lvlJc w:val="right"/>
      <w:pPr>
        <w:ind w:left="2515" w:hanging="180"/>
      </w:pPr>
    </w:lvl>
    <w:lvl w:ilvl="3" w:tplc="300A000F" w:tentative="1">
      <w:start w:val="1"/>
      <w:numFmt w:val="decimal"/>
      <w:lvlText w:val="%4."/>
      <w:lvlJc w:val="left"/>
      <w:pPr>
        <w:ind w:left="3235" w:hanging="360"/>
      </w:pPr>
    </w:lvl>
    <w:lvl w:ilvl="4" w:tplc="300A0019" w:tentative="1">
      <w:start w:val="1"/>
      <w:numFmt w:val="lowerLetter"/>
      <w:lvlText w:val="%5."/>
      <w:lvlJc w:val="left"/>
      <w:pPr>
        <w:ind w:left="3955" w:hanging="360"/>
      </w:pPr>
    </w:lvl>
    <w:lvl w:ilvl="5" w:tplc="300A001B" w:tentative="1">
      <w:start w:val="1"/>
      <w:numFmt w:val="lowerRoman"/>
      <w:lvlText w:val="%6."/>
      <w:lvlJc w:val="right"/>
      <w:pPr>
        <w:ind w:left="4675" w:hanging="180"/>
      </w:pPr>
    </w:lvl>
    <w:lvl w:ilvl="6" w:tplc="300A000F" w:tentative="1">
      <w:start w:val="1"/>
      <w:numFmt w:val="decimal"/>
      <w:lvlText w:val="%7."/>
      <w:lvlJc w:val="left"/>
      <w:pPr>
        <w:ind w:left="5395" w:hanging="360"/>
      </w:pPr>
    </w:lvl>
    <w:lvl w:ilvl="7" w:tplc="300A0019" w:tentative="1">
      <w:start w:val="1"/>
      <w:numFmt w:val="lowerLetter"/>
      <w:lvlText w:val="%8."/>
      <w:lvlJc w:val="left"/>
      <w:pPr>
        <w:ind w:left="6115" w:hanging="360"/>
      </w:pPr>
    </w:lvl>
    <w:lvl w:ilvl="8" w:tplc="300A001B" w:tentative="1">
      <w:start w:val="1"/>
      <w:numFmt w:val="lowerRoman"/>
      <w:lvlText w:val="%9."/>
      <w:lvlJc w:val="right"/>
      <w:pPr>
        <w:ind w:left="6835" w:hanging="180"/>
      </w:pPr>
    </w:lvl>
  </w:abstractNum>
  <w:num w:numId="1" w16cid:durableId="343169036">
    <w:abstractNumId w:val="12"/>
  </w:num>
  <w:num w:numId="2" w16cid:durableId="567156677">
    <w:abstractNumId w:val="0"/>
  </w:num>
  <w:num w:numId="3" w16cid:durableId="1007710851">
    <w:abstractNumId w:val="10"/>
  </w:num>
  <w:num w:numId="4" w16cid:durableId="1079256773">
    <w:abstractNumId w:val="9"/>
  </w:num>
  <w:num w:numId="5" w16cid:durableId="1393574134">
    <w:abstractNumId w:val="2"/>
  </w:num>
  <w:num w:numId="6" w16cid:durableId="1040936517">
    <w:abstractNumId w:val="4"/>
  </w:num>
  <w:num w:numId="7" w16cid:durableId="2001149391">
    <w:abstractNumId w:val="8"/>
  </w:num>
  <w:num w:numId="8" w16cid:durableId="1685865217">
    <w:abstractNumId w:val="3"/>
  </w:num>
  <w:num w:numId="9" w16cid:durableId="1546483802">
    <w:abstractNumId w:val="14"/>
  </w:num>
  <w:num w:numId="10" w16cid:durableId="1811751042">
    <w:abstractNumId w:val="1"/>
  </w:num>
  <w:num w:numId="11" w16cid:durableId="1881818566">
    <w:abstractNumId w:val="6"/>
  </w:num>
  <w:num w:numId="12" w16cid:durableId="638848922">
    <w:abstractNumId w:val="11"/>
  </w:num>
  <w:num w:numId="13" w16cid:durableId="1847480991">
    <w:abstractNumId w:val="5"/>
  </w:num>
  <w:num w:numId="14" w16cid:durableId="1882785339">
    <w:abstractNumId w:val="7"/>
  </w:num>
  <w:num w:numId="15" w16cid:durableId="1249385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D6"/>
    <w:rsid w:val="00001039"/>
    <w:rsid w:val="00001B81"/>
    <w:rsid w:val="00004038"/>
    <w:rsid w:val="00010F68"/>
    <w:rsid w:val="00060E2A"/>
    <w:rsid w:val="0006732D"/>
    <w:rsid w:val="00087DF1"/>
    <w:rsid w:val="000A6441"/>
    <w:rsid w:val="000B0EF2"/>
    <w:rsid w:val="000B31FA"/>
    <w:rsid w:val="000F1529"/>
    <w:rsid w:val="000F67F5"/>
    <w:rsid w:val="00105C46"/>
    <w:rsid w:val="00181658"/>
    <w:rsid w:val="00185DE8"/>
    <w:rsid w:val="001979CF"/>
    <w:rsid w:val="001C41B0"/>
    <w:rsid w:val="001D0013"/>
    <w:rsid w:val="001D5C55"/>
    <w:rsid w:val="001E067D"/>
    <w:rsid w:val="002510F6"/>
    <w:rsid w:val="00255325"/>
    <w:rsid w:val="002B4A87"/>
    <w:rsid w:val="002D5D50"/>
    <w:rsid w:val="002F2F78"/>
    <w:rsid w:val="003131BA"/>
    <w:rsid w:val="0033207F"/>
    <w:rsid w:val="00367F1F"/>
    <w:rsid w:val="00371F14"/>
    <w:rsid w:val="00372DD3"/>
    <w:rsid w:val="0038795D"/>
    <w:rsid w:val="003A1893"/>
    <w:rsid w:val="003C74D2"/>
    <w:rsid w:val="003F0914"/>
    <w:rsid w:val="003F1C59"/>
    <w:rsid w:val="003F2775"/>
    <w:rsid w:val="003F3929"/>
    <w:rsid w:val="00406D55"/>
    <w:rsid w:val="00425367"/>
    <w:rsid w:val="0046019B"/>
    <w:rsid w:val="00463C8A"/>
    <w:rsid w:val="004746B7"/>
    <w:rsid w:val="004A4DEB"/>
    <w:rsid w:val="004B3978"/>
    <w:rsid w:val="004F0C78"/>
    <w:rsid w:val="00501991"/>
    <w:rsid w:val="00505903"/>
    <w:rsid w:val="00524B00"/>
    <w:rsid w:val="005306FC"/>
    <w:rsid w:val="005326D3"/>
    <w:rsid w:val="00552EE8"/>
    <w:rsid w:val="00574719"/>
    <w:rsid w:val="00593591"/>
    <w:rsid w:val="005C469E"/>
    <w:rsid w:val="005D58B7"/>
    <w:rsid w:val="005E22B3"/>
    <w:rsid w:val="00620509"/>
    <w:rsid w:val="00645A96"/>
    <w:rsid w:val="00664E54"/>
    <w:rsid w:val="0067385D"/>
    <w:rsid w:val="006A0834"/>
    <w:rsid w:val="006B4A84"/>
    <w:rsid w:val="006F2F55"/>
    <w:rsid w:val="007456B1"/>
    <w:rsid w:val="00771E2C"/>
    <w:rsid w:val="007A0CCE"/>
    <w:rsid w:val="00800A9D"/>
    <w:rsid w:val="008575F3"/>
    <w:rsid w:val="008975DC"/>
    <w:rsid w:val="0091091E"/>
    <w:rsid w:val="00935474"/>
    <w:rsid w:val="00936178"/>
    <w:rsid w:val="00937F2F"/>
    <w:rsid w:val="00937FA0"/>
    <w:rsid w:val="0094418A"/>
    <w:rsid w:val="00957766"/>
    <w:rsid w:val="00960D7A"/>
    <w:rsid w:val="009B5918"/>
    <w:rsid w:val="009B5BD5"/>
    <w:rsid w:val="009F11C7"/>
    <w:rsid w:val="00A04925"/>
    <w:rsid w:val="00A07EA6"/>
    <w:rsid w:val="00A1493A"/>
    <w:rsid w:val="00A20F89"/>
    <w:rsid w:val="00A440BF"/>
    <w:rsid w:val="00A63388"/>
    <w:rsid w:val="00A719D8"/>
    <w:rsid w:val="00A83074"/>
    <w:rsid w:val="00A84993"/>
    <w:rsid w:val="00AC1AA5"/>
    <w:rsid w:val="00AD2D7E"/>
    <w:rsid w:val="00AF2D15"/>
    <w:rsid w:val="00B16C81"/>
    <w:rsid w:val="00B2191F"/>
    <w:rsid w:val="00B368D6"/>
    <w:rsid w:val="00B52356"/>
    <w:rsid w:val="00B70B20"/>
    <w:rsid w:val="00B764DC"/>
    <w:rsid w:val="00BB250F"/>
    <w:rsid w:val="00C07D13"/>
    <w:rsid w:val="00C12718"/>
    <w:rsid w:val="00C13F44"/>
    <w:rsid w:val="00C507A4"/>
    <w:rsid w:val="00C6399F"/>
    <w:rsid w:val="00C84FD2"/>
    <w:rsid w:val="00C91D00"/>
    <w:rsid w:val="00CB6DCE"/>
    <w:rsid w:val="00CC6C3E"/>
    <w:rsid w:val="00CE4F1D"/>
    <w:rsid w:val="00CF12F8"/>
    <w:rsid w:val="00CF4BD3"/>
    <w:rsid w:val="00D1079B"/>
    <w:rsid w:val="00D23E33"/>
    <w:rsid w:val="00D54791"/>
    <w:rsid w:val="00D6106D"/>
    <w:rsid w:val="00D67937"/>
    <w:rsid w:val="00D67C0F"/>
    <w:rsid w:val="00D876D1"/>
    <w:rsid w:val="00D9786C"/>
    <w:rsid w:val="00DB5B6A"/>
    <w:rsid w:val="00DD03E5"/>
    <w:rsid w:val="00DE38EF"/>
    <w:rsid w:val="00DF61D6"/>
    <w:rsid w:val="00E16200"/>
    <w:rsid w:val="00E20EA5"/>
    <w:rsid w:val="00E25D73"/>
    <w:rsid w:val="00E32E40"/>
    <w:rsid w:val="00E33056"/>
    <w:rsid w:val="00E65F15"/>
    <w:rsid w:val="00E754FC"/>
    <w:rsid w:val="00E85C76"/>
    <w:rsid w:val="00E86851"/>
    <w:rsid w:val="00EB1626"/>
    <w:rsid w:val="00EB23AD"/>
    <w:rsid w:val="00EC505C"/>
    <w:rsid w:val="00ED379D"/>
    <w:rsid w:val="00ED3D35"/>
    <w:rsid w:val="00EE35F4"/>
    <w:rsid w:val="00F70455"/>
    <w:rsid w:val="00FA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BBDE7"/>
  <w15:chartTrackingRefBased/>
  <w15:docId w15:val="{568AE95A-8CC1-48C5-A13B-6CFB7623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868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718"/>
  </w:style>
  <w:style w:type="paragraph" w:styleId="Piedepgina">
    <w:name w:val="footer"/>
    <w:basedOn w:val="Normal"/>
    <w:link w:val="PiedepginaCar"/>
    <w:uiPriority w:val="99"/>
    <w:unhideWhenUsed/>
    <w:rsid w:val="00C12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718"/>
  </w:style>
  <w:style w:type="paragraph" w:styleId="Prrafodelista">
    <w:name w:val="List Paragraph"/>
    <w:basedOn w:val="Normal"/>
    <w:uiPriority w:val="34"/>
    <w:qFormat/>
    <w:rsid w:val="009B5918"/>
    <w:pPr>
      <w:spacing w:after="5" w:line="250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4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E86851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styleId="Hipervnculo">
    <w:name w:val="Hyperlink"/>
    <w:basedOn w:val="Fuentedeprrafopredeter"/>
    <w:uiPriority w:val="99"/>
    <w:unhideWhenUsed/>
    <w:rsid w:val="00E754F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BD5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97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ercializacion@ecuatosegur.com" TargetMode="Externa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4.jpg"/><Relationship Id="rId10" Type="http://schemas.openxmlformats.org/officeDocument/2006/relationships/hyperlink" Target="mailto:comercializacion@ecuatosegur.com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A214-0BDF-43B4-92CC-E16739E3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85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BLABLA</dc:creator>
  <cp:keywords/>
  <dc:description/>
  <cp:lastModifiedBy>Usuario</cp:lastModifiedBy>
  <cp:revision>4</cp:revision>
  <cp:lastPrinted>2022-10-03T14:54:00Z</cp:lastPrinted>
  <dcterms:created xsi:type="dcterms:W3CDTF">2024-01-02T19:18:00Z</dcterms:created>
  <dcterms:modified xsi:type="dcterms:W3CDTF">2024-01-11T17:13:00Z</dcterms:modified>
</cp:coreProperties>
</file>